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85" w:rsidRPr="00C41785" w:rsidRDefault="00C41785" w:rsidP="00073DAB">
      <w:pPr>
        <w:pStyle w:val="Ttulo1"/>
        <w:ind w:right="-261"/>
        <w:jc w:val="center"/>
        <w:rPr>
          <w:rFonts w:ascii="Arial" w:hAnsi="Arial" w:cs="Arial"/>
          <w:b/>
          <w:sz w:val="10"/>
        </w:rPr>
      </w:pPr>
    </w:p>
    <w:p w:rsidR="0052459F" w:rsidRPr="00330529" w:rsidRDefault="0052459F" w:rsidP="00330529">
      <w:pPr>
        <w:pStyle w:val="Ttulo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ind w:right="-437"/>
        <w:jc w:val="center"/>
        <w:rPr>
          <w:rFonts w:ascii="Arial" w:hAnsi="Arial" w:cs="Arial"/>
          <w:b/>
          <w:sz w:val="26"/>
          <w:szCs w:val="26"/>
        </w:rPr>
      </w:pPr>
      <w:r w:rsidRPr="00330529">
        <w:rPr>
          <w:rFonts w:ascii="Arial" w:hAnsi="Arial" w:cs="Arial"/>
          <w:b/>
          <w:sz w:val="26"/>
          <w:szCs w:val="26"/>
        </w:rPr>
        <w:t>PÓS-GRADUAÇÃO EM PROJETOS EDUCACIONAIS DE CIÊNCIAS - PPGPE</w:t>
      </w:r>
    </w:p>
    <w:p w:rsidR="009759F5" w:rsidRPr="00C41785" w:rsidRDefault="009759F5" w:rsidP="00330529">
      <w:pPr>
        <w:pStyle w:val="Ttulo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ind w:right="-437"/>
        <w:jc w:val="center"/>
        <w:rPr>
          <w:rFonts w:ascii="Arial" w:hAnsi="Arial" w:cs="Arial"/>
          <w:b/>
          <w:sz w:val="32"/>
        </w:rPr>
      </w:pPr>
      <w:r w:rsidRPr="00C41785">
        <w:rPr>
          <w:rFonts w:ascii="Arial" w:hAnsi="Arial" w:cs="Arial"/>
          <w:b/>
          <w:sz w:val="32"/>
        </w:rPr>
        <w:t>REQUERIMENTO DE PRIMEIRA MATRÍCULA REGULAR</w:t>
      </w:r>
    </w:p>
    <w:p w:rsidR="00CD4218" w:rsidRDefault="00CD4218" w:rsidP="00073DAB">
      <w:pPr>
        <w:pStyle w:val="Corpodetexto2"/>
        <w:spacing w:before="60"/>
        <w:ind w:right="-261"/>
        <w:rPr>
          <w:rFonts w:ascii="Arial" w:eastAsia="Arial Unicode MS" w:hAnsi="Arial" w:cs="Arial"/>
          <w:sz w:val="12"/>
          <w:szCs w:val="24"/>
        </w:rPr>
      </w:pPr>
    </w:p>
    <w:p w:rsidR="00330529" w:rsidRDefault="00330529" w:rsidP="00073DAB">
      <w:pPr>
        <w:pStyle w:val="Corpodetexto2"/>
        <w:spacing w:before="60"/>
        <w:ind w:right="-261"/>
        <w:rPr>
          <w:rFonts w:ascii="Arial" w:eastAsia="Arial Unicode MS" w:hAnsi="Arial" w:cs="Arial"/>
          <w:sz w:val="12"/>
          <w:szCs w:val="24"/>
        </w:rPr>
      </w:pPr>
    </w:p>
    <w:p w:rsidR="0052459F" w:rsidRDefault="0052459F" w:rsidP="004243E1">
      <w:pPr>
        <w:pStyle w:val="Corpodetexto2"/>
        <w:spacing w:line="360" w:lineRule="auto"/>
        <w:ind w:right="-261"/>
        <w:rPr>
          <w:rFonts w:ascii="Arial" w:hAnsi="Arial" w:cs="Arial"/>
          <w:sz w:val="24"/>
        </w:rPr>
      </w:pPr>
      <w:r w:rsidRPr="00CD4218">
        <w:rPr>
          <w:rFonts w:ascii="Arial" w:eastAsia="Arial Unicode MS" w:hAnsi="Arial" w:cs="Arial"/>
          <w:sz w:val="24"/>
          <w:szCs w:val="24"/>
        </w:rPr>
        <w:t>Eu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2E198F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Cs w:val="26"/>
            <w:shd w:val="clear" w:color="auto" w:fill="D9D9D9" w:themeFill="background1" w:themeFillShade="D9"/>
          </w:rPr>
          <w:id w:val="-1515906164"/>
          <w:placeholder>
            <w:docPart w:val="8AA62DB5C8CD40DBBD13AB6B7BB73C35"/>
          </w:placeholder>
          <w:showingPlcHdr/>
          <w:text/>
        </w:sdtPr>
        <w:sdtEndPr/>
        <w:sdtContent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igite seu nome completo</w:t>
          </w:r>
        </w:sdtContent>
      </w:sdt>
      <w:r w:rsidRPr="00CD4218">
        <w:rPr>
          <w:rFonts w:ascii="Arial" w:eastAsia="Arial Unicode MS" w:hAnsi="Arial" w:cs="Arial"/>
          <w:sz w:val="24"/>
          <w:szCs w:val="24"/>
        </w:rPr>
        <w:t>, RG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Cs w:val="26"/>
            <w:shd w:val="clear" w:color="auto" w:fill="D9D9D9" w:themeFill="background1" w:themeFillShade="D9"/>
          </w:rPr>
          <w:id w:val="2041622418"/>
          <w:placeholder>
            <w:docPart w:val="D68EDDA390C249D992CED8CCE6E91C7E"/>
          </w:placeholder>
          <w:showingPlcHdr/>
          <w:text/>
        </w:sdtPr>
        <w:sdtEndPr/>
        <w:sdtContent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igite seu RG</w:t>
          </w:r>
        </w:sdtContent>
      </w:sdt>
      <w:r>
        <w:rPr>
          <w:rFonts w:ascii="Arial" w:eastAsia="Arial Unicode MS" w:hAnsi="Arial" w:cs="Arial"/>
          <w:sz w:val="24"/>
          <w:szCs w:val="24"/>
        </w:rPr>
        <w:t>, e-mail</w:t>
      </w:r>
      <w:r w:rsidR="00B708CF" w:rsidRPr="00B708CF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1052277427"/>
          <w:placeholder>
            <w:docPart w:val="B9FFB5D869284987A8CB93A30DB78187"/>
          </w:placeholder>
          <w:showingPlcHdr/>
          <w:text/>
        </w:sdtPr>
        <w:sdtEndPr/>
        <w:sdtContent>
          <w:r w:rsidR="00B708CF"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igite seu e-mail</w:t>
          </w:r>
        </w:sdtContent>
      </w:sdt>
      <w:r w:rsidR="004243E1">
        <w:rPr>
          <w:rFonts w:ascii="Arial" w:eastAsia="Arial Unicode MS" w:hAnsi="Arial" w:cs="Arial"/>
          <w:sz w:val="24"/>
          <w:szCs w:val="24"/>
        </w:rPr>
        <w:t>, r</w:t>
      </w:r>
      <w:r w:rsidRPr="00CD4218">
        <w:rPr>
          <w:rFonts w:ascii="Arial" w:eastAsia="Arial Unicode MS" w:hAnsi="Arial" w:cs="Arial"/>
          <w:sz w:val="24"/>
          <w:szCs w:val="24"/>
        </w:rPr>
        <w:t xml:space="preserve">esidente à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850538043"/>
          <w:placeholder>
            <w:docPart w:val="F61257C1CA084009AB5D8453CA1373EE"/>
          </w:placeholder>
          <w:showingPlcHdr/>
          <w:text/>
        </w:sdtPr>
        <w:sdtEndPr/>
        <w:sdtContent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Rua, Avenida</w:t>
          </w:r>
        </w:sdtContent>
      </w:sdt>
      <w:r w:rsidR="004243E1">
        <w:rPr>
          <w:rFonts w:ascii="Arial" w:eastAsia="Arial Unicode MS" w:hAnsi="Arial" w:cs="Arial"/>
          <w:sz w:val="24"/>
          <w:szCs w:val="24"/>
        </w:rPr>
        <w:t>, n</w:t>
      </w:r>
      <w:r w:rsidRPr="00CD4218">
        <w:rPr>
          <w:rFonts w:ascii="Arial" w:eastAsia="Arial Unicode MS" w:hAnsi="Arial" w:cs="Arial"/>
          <w:sz w:val="24"/>
          <w:szCs w:val="24"/>
        </w:rPr>
        <w:t>a cidade de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393781993"/>
          <w:placeholder>
            <w:docPart w:val="C0EFBCFD7BD04B2E91173B936206A41A"/>
          </w:placeholder>
          <w:showingPlcHdr/>
          <w:text/>
        </w:sdtPr>
        <w:sdtEndPr/>
        <w:sdtContent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nome da Cidade</w:t>
          </w:r>
        </w:sdtContent>
      </w:sdt>
      <w:r w:rsidRPr="00CD4218">
        <w:rPr>
          <w:rFonts w:ascii="Arial" w:eastAsia="Arial Unicode MS" w:hAnsi="Arial" w:cs="Arial"/>
          <w:sz w:val="24"/>
          <w:szCs w:val="24"/>
        </w:rPr>
        <w:t xml:space="preserve">, </w:t>
      </w:r>
      <w:proofErr w:type="gramStart"/>
      <w:r w:rsidRPr="00CD4218">
        <w:rPr>
          <w:rFonts w:ascii="Arial" w:eastAsia="Arial Unicode MS" w:hAnsi="Arial" w:cs="Arial"/>
          <w:sz w:val="24"/>
          <w:szCs w:val="24"/>
        </w:rPr>
        <w:t>Cep</w:t>
      </w:r>
      <w:proofErr w:type="gramEnd"/>
      <w:r w:rsidRPr="00CD4218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1507668563"/>
          <w:placeholder>
            <w:docPart w:val="61AB3715D8FD4BFA82EAED2D5D9839B5"/>
          </w:placeholder>
          <w:showingPlcHdr/>
          <w:text/>
        </w:sdtPr>
        <w:sdtEndPr/>
        <w:sdtContent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cep</w:t>
          </w:r>
        </w:sdtContent>
      </w:sdt>
      <w:r w:rsidR="004243E1">
        <w:rPr>
          <w:rFonts w:ascii="Arial" w:eastAsia="Arial Unicode MS" w:hAnsi="Arial" w:cs="Arial"/>
          <w:sz w:val="24"/>
          <w:szCs w:val="24"/>
        </w:rPr>
        <w:t xml:space="preserve">, </w:t>
      </w:r>
      <w:r w:rsidRPr="00CD4218">
        <w:rPr>
          <w:rFonts w:ascii="Arial" w:eastAsia="Arial Unicode MS" w:hAnsi="Arial" w:cs="Arial"/>
          <w:sz w:val="24"/>
          <w:szCs w:val="24"/>
        </w:rPr>
        <w:t>telefone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1497957231"/>
          <w:placeholder>
            <w:docPart w:val="E04E2241EE06462D8CC8859013D71E10"/>
          </w:placeholder>
          <w:showingPlcHdr/>
          <w:text/>
        </w:sdtPr>
        <w:sdtEndPr/>
        <w:sdtContent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dd + numero do telefone</w:t>
          </w:r>
        </w:sdtContent>
      </w:sdt>
      <w:r w:rsidRPr="00CD4218">
        <w:rPr>
          <w:rFonts w:ascii="Arial" w:eastAsia="Arial Unicode MS" w:hAnsi="Arial" w:cs="Arial"/>
          <w:sz w:val="24"/>
          <w:szCs w:val="24"/>
        </w:rPr>
        <w:t xml:space="preserve">,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CD4218">
        <w:rPr>
          <w:rFonts w:ascii="Arial" w:eastAsia="Arial Unicode MS" w:hAnsi="Arial" w:cs="Arial"/>
          <w:sz w:val="24"/>
          <w:szCs w:val="24"/>
        </w:rPr>
        <w:t xml:space="preserve">venho requerer à </w:t>
      </w:r>
      <w:r w:rsidRPr="00B708CF">
        <w:rPr>
          <w:rFonts w:ascii="Arial" w:eastAsia="Arial Unicode MS" w:hAnsi="Arial" w:cs="Arial"/>
          <w:b/>
          <w:i/>
          <w:sz w:val="24"/>
          <w:szCs w:val="24"/>
        </w:rPr>
        <w:t>Comissão de Pós-Graduação</w:t>
      </w:r>
      <w:r w:rsidRPr="004243E1">
        <w:rPr>
          <w:rFonts w:ascii="Arial" w:eastAsia="Arial Unicode MS" w:hAnsi="Arial" w:cs="Arial"/>
          <w:szCs w:val="26"/>
        </w:rPr>
        <w:t>,</w:t>
      </w:r>
      <w:r w:rsidRPr="00CD4218">
        <w:rPr>
          <w:rFonts w:ascii="Arial" w:eastAsia="Arial Unicode MS" w:hAnsi="Arial" w:cs="Arial"/>
          <w:sz w:val="24"/>
          <w:szCs w:val="24"/>
        </w:rPr>
        <w:t xml:space="preserve"> matrícula como aluno(a) </w:t>
      </w:r>
      <w:r w:rsidRPr="000032A0">
        <w:rPr>
          <w:rFonts w:ascii="Arial" w:eastAsia="Arial Unicode MS" w:hAnsi="Arial" w:cs="Arial"/>
          <w:b/>
          <w:sz w:val="28"/>
          <w:szCs w:val="28"/>
          <w:u w:val="single"/>
        </w:rPr>
        <w:t>REGULAR</w:t>
      </w:r>
      <w:r w:rsidRPr="00CD4218">
        <w:rPr>
          <w:rFonts w:ascii="Arial" w:eastAsia="Arial Unicode MS" w:hAnsi="Arial" w:cs="Arial"/>
          <w:szCs w:val="26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de</w:t>
      </w:r>
      <w:r>
        <w:rPr>
          <w:rFonts w:ascii="Arial" w:eastAsia="Arial Unicode MS" w:hAnsi="Arial" w:cs="Arial"/>
          <w:szCs w:val="26"/>
        </w:rPr>
        <w:t xml:space="preserve"> </w:t>
      </w:r>
      <w:r w:rsidRPr="00A01F3D">
        <w:rPr>
          <w:rFonts w:ascii="Arial" w:eastAsia="Arial Unicode MS" w:hAnsi="Arial" w:cs="Arial"/>
          <w:b/>
          <w:sz w:val="28"/>
          <w:szCs w:val="28"/>
          <w:u w:val="single"/>
        </w:rPr>
        <w:t>MESTRADO</w:t>
      </w:r>
      <w:r>
        <w:rPr>
          <w:rFonts w:ascii="Arial" w:eastAsia="Arial Unicode MS" w:hAnsi="Arial" w:cs="Arial"/>
          <w:b/>
          <w:sz w:val="28"/>
          <w:szCs w:val="28"/>
          <w:u w:val="single"/>
        </w:rPr>
        <w:t xml:space="preserve"> PROFISSIONAL</w:t>
      </w:r>
      <w:r w:rsidRPr="00CD4218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A01F3D">
        <w:rPr>
          <w:rFonts w:ascii="Arial" w:eastAsia="Arial Unicode MS" w:hAnsi="Arial" w:cs="Arial"/>
          <w:szCs w:val="26"/>
        </w:rPr>
        <w:t>do</w:t>
      </w:r>
      <w:r>
        <w:rPr>
          <w:rFonts w:ascii="Arial" w:eastAsia="Arial Unicode MS" w:hAnsi="Arial" w:cs="Arial"/>
          <w:szCs w:val="26"/>
        </w:rPr>
        <w:t xml:space="preserve"> </w:t>
      </w:r>
      <w:r w:rsidRPr="00965C27">
        <w:rPr>
          <w:rFonts w:ascii="Arial" w:eastAsia="Arial Unicode MS" w:hAnsi="Arial" w:cs="Arial"/>
          <w:b/>
          <w:szCs w:val="26"/>
        </w:rPr>
        <w:t xml:space="preserve">Programa </w:t>
      </w:r>
      <w:r>
        <w:rPr>
          <w:rFonts w:ascii="Arial" w:eastAsia="Arial Unicode MS" w:hAnsi="Arial" w:cs="Arial"/>
          <w:b/>
          <w:szCs w:val="26"/>
        </w:rPr>
        <w:t>de Pós-Graduação em Projetos Educacionais de Ciências</w:t>
      </w:r>
      <w:r w:rsidRPr="00A01F3D">
        <w:rPr>
          <w:rFonts w:ascii="Arial" w:eastAsia="Arial Unicode MS" w:hAnsi="Arial" w:cs="Arial"/>
          <w:szCs w:val="26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na área de concentração </w:t>
      </w:r>
      <w:r w:rsidR="00D1761E">
        <w:rPr>
          <w:rFonts w:ascii="Arial" w:eastAsia="Arial Unicode MS" w:hAnsi="Arial" w:cs="Arial"/>
          <w:b/>
          <w:sz w:val="24"/>
          <w:szCs w:val="24"/>
        </w:rPr>
        <w:t>97138 - Projetos Educacionais de</w:t>
      </w:r>
      <w:r>
        <w:rPr>
          <w:rFonts w:ascii="Arial" w:eastAsia="Arial Unicode MS" w:hAnsi="Arial" w:cs="Arial"/>
          <w:b/>
          <w:sz w:val="24"/>
          <w:szCs w:val="24"/>
        </w:rPr>
        <w:t xml:space="preserve"> Ciências</w:t>
      </w:r>
      <w:r>
        <w:rPr>
          <w:rFonts w:ascii="Arial" w:eastAsia="Arial Unicode MS" w:hAnsi="Arial" w:cs="Arial"/>
          <w:sz w:val="24"/>
          <w:szCs w:val="24"/>
        </w:rPr>
        <w:t xml:space="preserve">, </w:t>
      </w:r>
      <w:r w:rsidRPr="00CD4218">
        <w:rPr>
          <w:rFonts w:ascii="Arial" w:hAnsi="Arial" w:cs="Arial"/>
          <w:sz w:val="24"/>
        </w:rPr>
        <w:t xml:space="preserve">nas </w:t>
      </w:r>
      <w:r>
        <w:rPr>
          <w:rFonts w:ascii="Arial" w:hAnsi="Arial" w:cs="Arial"/>
          <w:sz w:val="24"/>
        </w:rPr>
        <w:t xml:space="preserve"> </w:t>
      </w:r>
      <w:r w:rsidRPr="00292C2C">
        <w:rPr>
          <w:rFonts w:ascii="Arial" w:hAnsi="Arial" w:cs="Arial"/>
          <w:b/>
          <w:szCs w:val="26"/>
        </w:rPr>
        <w:t>Disciplinas</w:t>
      </w:r>
      <w:r w:rsidRPr="00292C2C">
        <w:rPr>
          <w:rFonts w:ascii="Arial" w:hAnsi="Arial" w:cs="Arial"/>
          <w:szCs w:val="26"/>
        </w:rPr>
        <w:t xml:space="preserve"> </w:t>
      </w:r>
      <w:r w:rsidRPr="00CD4218">
        <w:rPr>
          <w:rFonts w:ascii="Arial" w:hAnsi="Arial" w:cs="Arial"/>
          <w:sz w:val="24"/>
        </w:rPr>
        <w:t>abaixo</w:t>
      </w:r>
      <w:r>
        <w:rPr>
          <w:rFonts w:ascii="Arial" w:hAnsi="Arial" w:cs="Arial"/>
          <w:sz w:val="24"/>
        </w:rPr>
        <w:t xml:space="preserve"> listadas: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276"/>
      </w:tblGrid>
      <w:tr w:rsidR="005D2EE8" w:rsidRPr="009759F5" w:rsidTr="00145D32">
        <w:tc>
          <w:tcPr>
            <w:tcW w:w="134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D2EE8" w:rsidRPr="009759F5" w:rsidRDefault="005D2EE8" w:rsidP="00145D32">
            <w:pPr>
              <w:pStyle w:val="Ttulo3"/>
              <w:spacing w:before="0" w:after="0"/>
              <w:jc w:val="center"/>
              <w:rPr>
                <w:sz w:val="20"/>
                <w:szCs w:val="20"/>
              </w:rPr>
            </w:pPr>
            <w:r w:rsidRPr="009759F5">
              <w:rPr>
                <w:sz w:val="20"/>
                <w:szCs w:val="20"/>
              </w:rPr>
              <w:t>CÓDIGO DA DISCIPLINA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D2EE8" w:rsidRPr="009759F5" w:rsidRDefault="005D2EE8" w:rsidP="00145D32">
            <w:pPr>
              <w:pStyle w:val="Ttulo3"/>
              <w:spacing w:before="0" w:after="0"/>
              <w:ind w:right="-142"/>
              <w:jc w:val="center"/>
              <w:rPr>
                <w:sz w:val="22"/>
                <w:szCs w:val="22"/>
              </w:rPr>
            </w:pPr>
            <w:r w:rsidRPr="009759F5">
              <w:rPr>
                <w:sz w:val="22"/>
                <w:szCs w:val="22"/>
              </w:rPr>
              <w:t>NOME DA DISCIPLI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E8" w:rsidRPr="009759F5" w:rsidRDefault="005D2EE8" w:rsidP="00145D32">
            <w:pPr>
              <w:pStyle w:val="Ttulo3"/>
              <w:spacing w:before="0" w:after="0"/>
              <w:ind w:right="71"/>
              <w:jc w:val="center"/>
              <w:rPr>
                <w:sz w:val="20"/>
                <w:szCs w:val="20"/>
              </w:rPr>
            </w:pPr>
            <w:r w:rsidRPr="009759F5">
              <w:rPr>
                <w:sz w:val="20"/>
                <w:szCs w:val="20"/>
              </w:rPr>
              <w:t>N° DE CRÉDITOS</w:t>
            </w:r>
          </w:p>
        </w:tc>
      </w:tr>
      <w:tr w:rsidR="005D2EE8" w:rsidRPr="00AB0BB0" w:rsidTr="00145D32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08929030"/>
            <w:placeholder>
              <w:docPart w:val="185E8EE0392C40CEA81EC79EF2D04D98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1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hanging="284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090895243"/>
            <w:placeholder>
              <w:docPart w:val="7021F8057B9F4F479A36356BC4F3AA8E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1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-142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412365756"/>
            <w:placeholder>
              <w:docPart w:val="50912F8FE54E480FBF554E9A8E1B7DF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71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D2EE8" w:rsidRPr="00AB0BB0" w:rsidTr="00145D32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139840782"/>
            <w:placeholder>
              <w:docPart w:val="85CFB5DCB17C45408A7DEE1C748849CA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hanging="284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546711556"/>
            <w:placeholder>
              <w:docPart w:val="A424FCE6BAF8403197957027DE01F4A7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-142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7982476"/>
            <w:placeholder>
              <w:docPart w:val="5F483BFA0B4F4711AB5910217F0AB3D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8" w:space="0" w:color="auto"/>
                  <w:bottom w:val="single" w:sz="8" w:space="0" w:color="auto"/>
                  <w:right w:val="single" w:sz="1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71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D2EE8" w:rsidRPr="00AB0BB0" w:rsidTr="00145D32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794558003"/>
            <w:placeholder>
              <w:docPart w:val="6B4FFD40B8A74C84A30E9C04639897D0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hanging="284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532771342"/>
            <w:placeholder>
              <w:docPart w:val="83971A721CDB4974A9BE66143199365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-142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673777428"/>
            <w:placeholder>
              <w:docPart w:val="D297870AC195476183EBA1B2A95DAEC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8" w:space="0" w:color="auto"/>
                  <w:bottom w:val="single" w:sz="8" w:space="0" w:color="auto"/>
                  <w:right w:val="single" w:sz="1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71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D2EE8" w:rsidRPr="00AB0BB0" w:rsidTr="00145D32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990896343"/>
            <w:placeholder>
              <w:docPart w:val="193E60ECAA704DC09897D87D8DAA3ACC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hanging="284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630357753"/>
            <w:placeholder>
              <w:docPart w:val="759E17E3C98A4A1EB7EB5E35B985C4E1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-142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751034206"/>
            <w:placeholder>
              <w:docPart w:val="261F380405674CCFA821BBDDD438E4D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8" w:space="0" w:color="auto"/>
                  <w:bottom w:val="single" w:sz="8" w:space="0" w:color="auto"/>
                  <w:right w:val="single" w:sz="1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71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D2EE8" w:rsidRPr="00AB0BB0" w:rsidTr="00145D32"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1640948868"/>
            <w:placeholder>
              <w:docPart w:val="6FD19ED0A7E2405482A21B409226D66E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8" w:space="0" w:color="auto"/>
                  <w:bottom w:val="single" w:sz="18" w:space="0" w:color="auto"/>
                  <w:right w:val="single" w:sz="8" w:space="0" w:color="auto"/>
                </w:tcBorders>
              </w:tcPr>
              <w:p w:rsidR="005D2EE8" w:rsidRPr="004B66C3" w:rsidRDefault="005D2EE8" w:rsidP="00145D32">
                <w:pPr>
                  <w:spacing w:before="240" w:line="360" w:lineRule="auto"/>
                  <w:ind w:hanging="284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Style w:val="TextodoEspaoReservado"/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1073267558"/>
            <w:placeholder>
              <w:docPart w:val="440748A358C34587BD883DA99D85AD47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8" w:space="0" w:color="auto"/>
                  <w:bottom w:val="single" w:sz="18" w:space="0" w:color="auto"/>
                  <w:right w:val="single" w:sz="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-142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903183092"/>
            <w:placeholder>
              <w:docPart w:val="373171B4016E4833AD0DE8EAC52556F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5D2EE8" w:rsidRPr="00FC6D8E" w:rsidRDefault="005D2EE8" w:rsidP="00145D32">
                <w:pPr>
                  <w:spacing w:before="240" w:line="360" w:lineRule="auto"/>
                  <w:ind w:right="71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FC6D8E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:rsidR="004F7E45" w:rsidRPr="00AB0BB0" w:rsidRDefault="004F7E45" w:rsidP="004F7E45">
      <w:pPr>
        <w:ind w:right="-142"/>
        <w:jc w:val="both"/>
        <w:rPr>
          <w:rFonts w:ascii="Arial" w:hAnsi="Arial" w:cs="Arial"/>
          <w:sz w:val="16"/>
        </w:rPr>
      </w:pPr>
    </w:p>
    <w:p w:rsidR="004F7E45" w:rsidRPr="00AB0BB0" w:rsidRDefault="004F7E45" w:rsidP="004F7E45">
      <w:pPr>
        <w:ind w:right="-142"/>
        <w:jc w:val="both"/>
        <w:rPr>
          <w:rFonts w:ascii="Arial" w:hAnsi="Arial" w:cs="Arial"/>
          <w:sz w:val="24"/>
        </w:rPr>
      </w:pPr>
      <w:r w:rsidRPr="00AB0BB0">
        <w:rPr>
          <w:rFonts w:ascii="Arial" w:hAnsi="Arial" w:cs="Arial"/>
          <w:sz w:val="24"/>
        </w:rPr>
        <w:t>Lorena, ____/____/____</w:t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</w:t>
      </w:r>
      <w:r w:rsidRPr="00AB0BB0">
        <w:rPr>
          <w:rFonts w:ascii="Arial" w:hAnsi="Arial" w:cs="Arial"/>
          <w:sz w:val="24"/>
        </w:rPr>
        <w:t>___________________________</w:t>
      </w:r>
    </w:p>
    <w:p w:rsidR="004F7E45" w:rsidRPr="009759F5" w:rsidRDefault="004F7E45" w:rsidP="004F7E45">
      <w:pPr>
        <w:ind w:right="-142"/>
        <w:jc w:val="both"/>
        <w:rPr>
          <w:rFonts w:ascii="Arial" w:hAnsi="Arial" w:cs="Arial"/>
          <w:b/>
        </w:rPr>
      </w:pP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</w:t>
      </w:r>
      <w:r w:rsidRPr="00AB0BB0">
        <w:rPr>
          <w:rFonts w:ascii="Arial" w:hAnsi="Arial" w:cs="Arial"/>
          <w:sz w:val="24"/>
        </w:rPr>
        <w:t xml:space="preserve">     </w:t>
      </w:r>
      <w:r w:rsidRPr="009759F5">
        <w:rPr>
          <w:rFonts w:ascii="Arial" w:hAnsi="Arial" w:cs="Arial"/>
          <w:b/>
        </w:rPr>
        <w:t>Assinatura do</w:t>
      </w:r>
      <w:r>
        <w:rPr>
          <w:rFonts w:ascii="Arial" w:hAnsi="Arial" w:cs="Arial"/>
          <w:b/>
        </w:rPr>
        <w:t xml:space="preserve"> Aluno</w:t>
      </w:r>
    </w:p>
    <w:p w:rsidR="004F7E45" w:rsidRPr="00AB0BB0" w:rsidRDefault="004F7E45" w:rsidP="004F7E45">
      <w:pPr>
        <w:ind w:right="-261"/>
        <w:jc w:val="both"/>
        <w:rPr>
          <w:rFonts w:ascii="Arial" w:hAnsi="Arial" w:cs="Arial"/>
          <w:sz w:val="22"/>
        </w:rPr>
      </w:pPr>
    </w:p>
    <w:p w:rsidR="004F7E45" w:rsidRPr="00487C86" w:rsidRDefault="004F7E45" w:rsidP="004F7E45"/>
    <w:p w:rsidR="004F7E45" w:rsidRDefault="004F7E45" w:rsidP="004F7E45">
      <w:pPr>
        <w:pStyle w:val="Ttulo6"/>
        <w:spacing w:before="0" w:after="0"/>
        <w:ind w:right="-261"/>
        <w:rPr>
          <w:rFonts w:ascii="Arial" w:hAnsi="Arial" w:cs="Arial"/>
          <w:b w:val="0"/>
          <w:sz w:val="20"/>
        </w:rPr>
      </w:pPr>
      <w:r w:rsidRPr="009759F5">
        <w:rPr>
          <w:rFonts w:ascii="Arial" w:hAnsi="Arial" w:cs="Arial"/>
          <w:b w:val="0"/>
          <w:sz w:val="20"/>
        </w:rPr>
        <w:t>___________________</w:t>
      </w:r>
      <w:r>
        <w:rPr>
          <w:rFonts w:ascii="Arial" w:hAnsi="Arial" w:cs="Arial"/>
          <w:b w:val="0"/>
          <w:sz w:val="20"/>
        </w:rPr>
        <w:t>______</w:t>
      </w:r>
      <w:r w:rsidRPr="009759F5">
        <w:rPr>
          <w:rFonts w:ascii="Arial" w:hAnsi="Arial" w:cs="Arial"/>
          <w:b w:val="0"/>
          <w:sz w:val="20"/>
        </w:rPr>
        <w:t xml:space="preserve">___________        </w:t>
      </w:r>
      <w:r w:rsidRPr="009759F5">
        <w:rPr>
          <w:rFonts w:ascii="Arial" w:hAnsi="Arial" w:cs="Arial"/>
          <w:b w:val="0"/>
          <w:sz w:val="20"/>
        </w:rPr>
        <w:tab/>
        <w:t xml:space="preserve"> </w:t>
      </w:r>
      <w:r>
        <w:rPr>
          <w:rFonts w:ascii="Arial" w:hAnsi="Arial" w:cs="Arial"/>
          <w:b w:val="0"/>
          <w:sz w:val="20"/>
        </w:rPr>
        <w:t xml:space="preserve">  </w:t>
      </w:r>
      <w:r w:rsidRPr="009759F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___________________________________</w:t>
      </w:r>
    </w:p>
    <w:p w:rsidR="004F7E45" w:rsidRDefault="004F7E45" w:rsidP="004F7E45">
      <w:pPr>
        <w:pStyle w:val="Ttulo6"/>
        <w:spacing w:before="0" w:after="0"/>
        <w:ind w:right="-26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9759F5">
        <w:rPr>
          <w:rFonts w:ascii="Arial" w:hAnsi="Arial" w:cs="Arial"/>
          <w:sz w:val="20"/>
        </w:rPr>
        <w:t>Nome</w:t>
      </w:r>
      <w:r w:rsidR="00E66FBA">
        <w:rPr>
          <w:rFonts w:ascii="Arial" w:hAnsi="Arial" w:cs="Arial"/>
          <w:sz w:val="20"/>
        </w:rPr>
        <w:t>/Carimbo</w:t>
      </w:r>
      <w:r>
        <w:rPr>
          <w:rFonts w:ascii="Arial" w:hAnsi="Arial" w:cs="Arial"/>
          <w:sz w:val="20"/>
        </w:rPr>
        <w:t xml:space="preserve"> do Orientador</w:t>
      </w:r>
      <w:r w:rsidR="008F5F7F">
        <w:rPr>
          <w:rFonts w:ascii="Arial" w:hAnsi="Arial" w:cs="Arial"/>
          <w:sz w:val="20"/>
        </w:rPr>
        <w:t xml:space="preserve"> ou </w:t>
      </w:r>
      <w:r>
        <w:rPr>
          <w:rFonts w:ascii="Arial" w:hAnsi="Arial" w:cs="Arial"/>
          <w:sz w:val="20"/>
        </w:rPr>
        <w:t xml:space="preserve">                                                   </w:t>
      </w:r>
      <w:r w:rsidRPr="00AB0BB0">
        <w:rPr>
          <w:rFonts w:ascii="Arial" w:hAnsi="Arial" w:cs="Arial"/>
          <w:sz w:val="20"/>
        </w:rPr>
        <w:t>Assinatura do Orientador</w:t>
      </w:r>
    </w:p>
    <w:p w:rsidR="004F7E45" w:rsidRDefault="008F5F7F" w:rsidP="004F7E45">
      <w:pPr>
        <w:pStyle w:val="Ttulo6"/>
        <w:spacing w:before="0" w:after="0"/>
        <w:ind w:right="-2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Orientador Acadêmico</w:t>
      </w:r>
    </w:p>
    <w:p w:rsidR="004F7E45" w:rsidRPr="00487C86" w:rsidRDefault="004F7E45" w:rsidP="004F7E45"/>
    <w:p w:rsidR="004F7E45" w:rsidRPr="0034466F" w:rsidRDefault="004F7E45" w:rsidP="004F7E45"/>
    <w:p w:rsidR="004F7E45" w:rsidRPr="0034466F" w:rsidRDefault="004F7E45" w:rsidP="004F7E45">
      <w:pPr>
        <w:jc w:val="center"/>
      </w:pPr>
      <w:r>
        <w:t>__________________________________________</w:t>
      </w:r>
    </w:p>
    <w:p w:rsidR="004F7E45" w:rsidRDefault="004F7E45" w:rsidP="004F7E45">
      <w:pPr>
        <w:ind w:right="-261"/>
        <w:jc w:val="center"/>
        <w:rPr>
          <w:rFonts w:ascii="Arial" w:hAnsi="Arial" w:cs="Arial"/>
          <w:b/>
        </w:rPr>
      </w:pPr>
      <w:r w:rsidRPr="0034466F">
        <w:rPr>
          <w:rFonts w:ascii="Arial" w:hAnsi="Arial" w:cs="Arial"/>
          <w:b/>
        </w:rPr>
        <w:t>Coordenador do Programa</w:t>
      </w:r>
    </w:p>
    <w:p w:rsidR="004F7E45" w:rsidRDefault="004F7E45" w:rsidP="004F7E45">
      <w:pPr>
        <w:ind w:right="-261"/>
        <w:jc w:val="center"/>
        <w:rPr>
          <w:rFonts w:ascii="Arial" w:hAnsi="Arial" w:cs="Arial"/>
          <w:b/>
          <w:sz w:val="22"/>
        </w:rPr>
      </w:pPr>
    </w:p>
    <w:p w:rsidR="004F7E45" w:rsidRDefault="004F7E45" w:rsidP="004F7E45">
      <w:pPr>
        <w:ind w:right="-261"/>
        <w:jc w:val="center"/>
        <w:rPr>
          <w:rFonts w:ascii="Arial" w:hAnsi="Arial" w:cs="Arial"/>
          <w:b/>
          <w:sz w:val="22"/>
        </w:rPr>
      </w:pPr>
    </w:p>
    <w:p w:rsidR="004F7E45" w:rsidRPr="0034466F" w:rsidRDefault="004F7E45" w:rsidP="004F7E45">
      <w:pPr>
        <w:ind w:right="-261"/>
        <w:jc w:val="center"/>
        <w:rPr>
          <w:rFonts w:ascii="Arial" w:hAnsi="Arial" w:cs="Arial"/>
          <w:b/>
          <w:sz w:val="22"/>
        </w:rPr>
      </w:pPr>
    </w:p>
    <w:p w:rsidR="004F7E45" w:rsidRPr="00AB0BB0" w:rsidRDefault="004F7E45" w:rsidP="004F7E45">
      <w:pPr>
        <w:pStyle w:val="Ttulo5"/>
        <w:ind w:right="-261"/>
        <w:rPr>
          <w:rFonts w:ascii="Arial" w:hAnsi="Arial" w:cs="Arial"/>
        </w:rPr>
      </w:pPr>
      <w:r w:rsidRPr="00AB0BB0">
        <w:rPr>
          <w:rFonts w:ascii="Arial" w:hAnsi="Arial" w:cs="Arial"/>
        </w:rPr>
        <w:t>DEFERIDO EM _____/_____/______</w:t>
      </w:r>
      <w:r w:rsidRPr="00AB0BB0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 </w:t>
      </w:r>
      <w:proofErr w:type="gramEnd"/>
      <w:r w:rsidRPr="00AB0BB0">
        <w:rPr>
          <w:rFonts w:ascii="Arial" w:hAnsi="Arial" w:cs="Arial"/>
        </w:rPr>
        <w:t>__________________________</w:t>
      </w:r>
    </w:p>
    <w:p w:rsidR="004F7E45" w:rsidRPr="009759F5" w:rsidRDefault="004F7E45" w:rsidP="004F7E45">
      <w:pPr>
        <w:ind w:right="-261"/>
        <w:jc w:val="both"/>
        <w:rPr>
          <w:rFonts w:ascii="Arial" w:hAnsi="Arial" w:cs="Arial"/>
          <w:b/>
          <w:sz w:val="24"/>
        </w:rPr>
      </w:pP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Pr="009759F5">
        <w:rPr>
          <w:rFonts w:ascii="Arial" w:hAnsi="Arial" w:cs="Arial"/>
          <w:b/>
          <w:sz w:val="24"/>
        </w:rPr>
        <w:t>Presidente da CPG</w:t>
      </w:r>
    </w:p>
    <w:p w:rsidR="004F7E45" w:rsidRDefault="004F7E45" w:rsidP="00073DAB">
      <w:pPr>
        <w:pStyle w:val="Corpodetexto2"/>
        <w:spacing w:before="60"/>
        <w:ind w:right="-261"/>
        <w:rPr>
          <w:rFonts w:ascii="Arial" w:eastAsia="Arial Unicode MS" w:hAnsi="Arial" w:cs="Arial"/>
          <w:sz w:val="12"/>
          <w:szCs w:val="24"/>
        </w:rPr>
      </w:pPr>
    </w:p>
    <w:p w:rsidR="004F7E45" w:rsidRDefault="004F7E45" w:rsidP="00073DAB">
      <w:pPr>
        <w:pStyle w:val="Corpodetexto2"/>
        <w:spacing w:before="60"/>
        <w:ind w:right="-261"/>
        <w:rPr>
          <w:rFonts w:ascii="Arial" w:eastAsia="Arial Unicode MS" w:hAnsi="Arial" w:cs="Arial"/>
          <w:sz w:val="12"/>
          <w:szCs w:val="24"/>
        </w:rPr>
      </w:pPr>
    </w:p>
    <w:p w:rsidR="004F7E45" w:rsidRDefault="004F7E45" w:rsidP="00073DAB">
      <w:pPr>
        <w:pStyle w:val="Corpodetexto2"/>
        <w:spacing w:before="60"/>
        <w:ind w:right="-261"/>
        <w:rPr>
          <w:rFonts w:ascii="Arial" w:eastAsia="Arial Unicode MS" w:hAnsi="Arial" w:cs="Arial"/>
          <w:sz w:val="12"/>
          <w:szCs w:val="24"/>
        </w:rPr>
      </w:pPr>
    </w:p>
    <w:sectPr w:rsidR="004F7E45" w:rsidSect="00A01F3D">
      <w:headerReference w:type="default" r:id="rId9"/>
      <w:footerReference w:type="default" r:id="rId10"/>
      <w:pgSz w:w="11907" w:h="16840" w:code="9"/>
      <w:pgMar w:top="737" w:right="1287" w:bottom="397" w:left="1701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45" w:rsidRDefault="00823645">
      <w:r>
        <w:separator/>
      </w:r>
    </w:p>
  </w:endnote>
  <w:endnote w:type="continuationSeparator" w:id="0">
    <w:p w:rsidR="00823645" w:rsidRDefault="0082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8"/>
      <w:gridCol w:w="1946"/>
      <w:gridCol w:w="3357"/>
    </w:tblGrid>
    <w:tr w:rsidR="00A16D87">
      <w:tc>
        <w:tcPr>
          <w:tcW w:w="3418" w:type="dxa"/>
          <w:tcBorders>
            <w:top w:val="nil"/>
          </w:tcBorders>
        </w:tcPr>
        <w:p w:rsidR="00A16D87" w:rsidRDefault="00A16D87" w:rsidP="00E02078">
          <w:pPr>
            <w:pStyle w:val="Rodap"/>
            <w:tabs>
              <w:tab w:val="clear" w:pos="4419"/>
              <w:tab w:val="clear" w:pos="8838"/>
            </w:tabs>
          </w:pPr>
        </w:p>
      </w:tc>
      <w:tc>
        <w:tcPr>
          <w:tcW w:w="1946" w:type="dxa"/>
          <w:tcBorders>
            <w:top w:val="nil"/>
          </w:tcBorders>
        </w:tcPr>
        <w:p w:rsidR="00A16D87" w:rsidRPr="00294101" w:rsidRDefault="00A16D87" w:rsidP="007D475F">
          <w:pPr>
            <w:pStyle w:val="Rodap"/>
            <w:jc w:val="center"/>
          </w:pPr>
        </w:p>
      </w:tc>
      <w:tc>
        <w:tcPr>
          <w:tcW w:w="3357" w:type="dxa"/>
          <w:tcBorders>
            <w:top w:val="nil"/>
          </w:tcBorders>
        </w:tcPr>
        <w:p w:rsidR="00A16D87" w:rsidRDefault="00A16D87" w:rsidP="007D475F">
          <w:pPr>
            <w:pStyle w:val="Rodap"/>
            <w:jc w:val="right"/>
          </w:pPr>
        </w:p>
      </w:tc>
    </w:tr>
  </w:tbl>
  <w:p w:rsidR="00A16D87" w:rsidRPr="005B1288" w:rsidRDefault="00A16D87" w:rsidP="005B1288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45" w:rsidRDefault="00823645">
      <w:r>
        <w:separator/>
      </w:r>
    </w:p>
  </w:footnote>
  <w:footnote w:type="continuationSeparator" w:id="0">
    <w:p w:rsidR="00823645" w:rsidRDefault="0082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DE" w:rsidRDefault="0075026C" w:rsidP="00232A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0CCE26" wp14:editId="654D74E6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870585" cy="870585"/>
          <wp:effectExtent l="0" t="0" r="5715" b="5715"/>
          <wp:wrapTight wrapText="bothSides">
            <wp:wrapPolygon edited="0">
              <wp:start x="0" y="0"/>
              <wp:lineTo x="0" y="21269"/>
              <wp:lineTo x="21269" y="21269"/>
              <wp:lineTo x="21269" y="0"/>
              <wp:lineTo x="0" y="0"/>
            </wp:wrapPolygon>
          </wp:wrapTight>
          <wp:docPr id="18" name="Imagem 18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aenqu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78A8760" wp14:editId="48785653">
          <wp:simplePos x="0" y="0"/>
          <wp:positionH relativeFrom="column">
            <wp:posOffset>1099185</wp:posOffset>
          </wp:positionH>
          <wp:positionV relativeFrom="paragraph">
            <wp:posOffset>-26035</wp:posOffset>
          </wp:positionV>
          <wp:extent cx="3291840" cy="550545"/>
          <wp:effectExtent l="0" t="0" r="3810" b="1905"/>
          <wp:wrapNone/>
          <wp:docPr id="17" name="Imagem 17" descr="timbr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mb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2ADE" w:rsidRDefault="00232ADE" w:rsidP="00232ADE">
    <w:pPr>
      <w:pStyle w:val="Cabealho"/>
    </w:pPr>
  </w:p>
  <w:p w:rsidR="00232ADE" w:rsidRDefault="00232ADE" w:rsidP="00232ADE">
    <w:pPr>
      <w:pStyle w:val="Cabealho"/>
    </w:pPr>
  </w:p>
  <w:p w:rsidR="00232ADE" w:rsidRDefault="00232ADE" w:rsidP="00232ADE">
    <w:pPr>
      <w:pStyle w:val="Cabealho"/>
      <w:tabs>
        <w:tab w:val="clear" w:pos="4419"/>
        <w:tab w:val="clear" w:pos="8838"/>
        <w:tab w:val="left" w:pos="2605"/>
      </w:tabs>
    </w:pPr>
    <w:r>
      <w:tab/>
    </w:r>
  </w:p>
  <w:p w:rsidR="00232ADE" w:rsidRPr="00571974" w:rsidRDefault="00232ADE" w:rsidP="00232ADE">
    <w:pPr>
      <w:pStyle w:val="Cabealho"/>
      <w:tabs>
        <w:tab w:val="clear" w:pos="4419"/>
        <w:tab w:val="clear" w:pos="8838"/>
        <w:tab w:val="left" w:pos="2605"/>
      </w:tabs>
      <w:ind w:firstLine="1800"/>
      <w:rPr>
        <w:rFonts w:ascii="Verdana" w:hAnsi="Verdana"/>
        <w:b/>
      </w:rPr>
    </w:pPr>
    <w:r w:rsidRPr="00571974">
      <w:rPr>
        <w:rFonts w:ascii="Verdana" w:hAnsi="Verdana"/>
        <w:b/>
      </w:rPr>
      <w:t>Comissão de Pós-Graduação</w:t>
    </w:r>
    <w:r w:rsidR="00A01F3D">
      <w:rPr>
        <w:rFonts w:ascii="Verdana" w:hAnsi="Verdana"/>
        <w:b/>
      </w:rPr>
      <w:t xml:space="preserve"> - CP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4EB"/>
    <w:multiLevelType w:val="hybridMultilevel"/>
    <w:tmpl w:val="2CA4E49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53B07"/>
    <w:multiLevelType w:val="hybridMultilevel"/>
    <w:tmpl w:val="21345206"/>
    <w:lvl w:ilvl="0" w:tplc="37ECA2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32"/>
    <w:rsid w:val="00001FD6"/>
    <w:rsid w:val="00002059"/>
    <w:rsid w:val="00004B57"/>
    <w:rsid w:val="0001297F"/>
    <w:rsid w:val="00014F3D"/>
    <w:rsid w:val="0003130B"/>
    <w:rsid w:val="00073DAB"/>
    <w:rsid w:val="00091D28"/>
    <w:rsid w:val="000E3C09"/>
    <w:rsid w:val="000F5C96"/>
    <w:rsid w:val="001175B1"/>
    <w:rsid w:val="00134190"/>
    <w:rsid w:val="00144521"/>
    <w:rsid w:val="00167552"/>
    <w:rsid w:val="00185AA5"/>
    <w:rsid w:val="001933D4"/>
    <w:rsid w:val="001A34F6"/>
    <w:rsid w:val="001D13BD"/>
    <w:rsid w:val="001E3210"/>
    <w:rsid w:val="001E4D8C"/>
    <w:rsid w:val="001F18CD"/>
    <w:rsid w:val="00205C8C"/>
    <w:rsid w:val="00231BFF"/>
    <w:rsid w:val="00232ADE"/>
    <w:rsid w:val="00233DB3"/>
    <w:rsid w:val="002443BF"/>
    <w:rsid w:val="002460EC"/>
    <w:rsid w:val="00255B2A"/>
    <w:rsid w:val="002561C3"/>
    <w:rsid w:val="00294101"/>
    <w:rsid w:val="002C1DA2"/>
    <w:rsid w:val="002D72EA"/>
    <w:rsid w:val="002E45DD"/>
    <w:rsid w:val="002E59E3"/>
    <w:rsid w:val="002F27AF"/>
    <w:rsid w:val="00317CB6"/>
    <w:rsid w:val="00324742"/>
    <w:rsid w:val="00330529"/>
    <w:rsid w:val="0034466F"/>
    <w:rsid w:val="00354392"/>
    <w:rsid w:val="003A2042"/>
    <w:rsid w:val="003C2ED5"/>
    <w:rsid w:val="003D7102"/>
    <w:rsid w:val="003D74A3"/>
    <w:rsid w:val="003E7C39"/>
    <w:rsid w:val="00415B0F"/>
    <w:rsid w:val="004243E1"/>
    <w:rsid w:val="004246FC"/>
    <w:rsid w:val="004366F5"/>
    <w:rsid w:val="00445C7B"/>
    <w:rsid w:val="00447A85"/>
    <w:rsid w:val="00472BA8"/>
    <w:rsid w:val="004759C3"/>
    <w:rsid w:val="00487C86"/>
    <w:rsid w:val="004A51DB"/>
    <w:rsid w:val="004A5372"/>
    <w:rsid w:val="004B3793"/>
    <w:rsid w:val="004C632E"/>
    <w:rsid w:val="004D1040"/>
    <w:rsid w:val="004D3216"/>
    <w:rsid w:val="004E1F43"/>
    <w:rsid w:val="004F7E45"/>
    <w:rsid w:val="00503E69"/>
    <w:rsid w:val="0052459F"/>
    <w:rsid w:val="00527E64"/>
    <w:rsid w:val="005307E9"/>
    <w:rsid w:val="00542530"/>
    <w:rsid w:val="005448CE"/>
    <w:rsid w:val="00563575"/>
    <w:rsid w:val="005709FC"/>
    <w:rsid w:val="00571A2A"/>
    <w:rsid w:val="005B1288"/>
    <w:rsid w:val="005B6B3B"/>
    <w:rsid w:val="005D2EE8"/>
    <w:rsid w:val="005F413C"/>
    <w:rsid w:val="0061024B"/>
    <w:rsid w:val="0061097E"/>
    <w:rsid w:val="006276E0"/>
    <w:rsid w:val="00630E8C"/>
    <w:rsid w:val="006731EF"/>
    <w:rsid w:val="006820F1"/>
    <w:rsid w:val="00685046"/>
    <w:rsid w:val="006B5746"/>
    <w:rsid w:val="006F7715"/>
    <w:rsid w:val="007053B3"/>
    <w:rsid w:val="00737C09"/>
    <w:rsid w:val="00742E8E"/>
    <w:rsid w:val="0075026C"/>
    <w:rsid w:val="0077502D"/>
    <w:rsid w:val="00777C22"/>
    <w:rsid w:val="00785353"/>
    <w:rsid w:val="007A32F5"/>
    <w:rsid w:val="007D475F"/>
    <w:rsid w:val="007F4FBC"/>
    <w:rsid w:val="007F7C1B"/>
    <w:rsid w:val="008038C2"/>
    <w:rsid w:val="00814398"/>
    <w:rsid w:val="00823645"/>
    <w:rsid w:val="00831044"/>
    <w:rsid w:val="00862793"/>
    <w:rsid w:val="00872B7A"/>
    <w:rsid w:val="00894ACA"/>
    <w:rsid w:val="008A0423"/>
    <w:rsid w:val="008A244B"/>
    <w:rsid w:val="008B51CE"/>
    <w:rsid w:val="008C23AE"/>
    <w:rsid w:val="008C3A68"/>
    <w:rsid w:val="008D40AF"/>
    <w:rsid w:val="008E2273"/>
    <w:rsid w:val="008F5F7F"/>
    <w:rsid w:val="008F6BBC"/>
    <w:rsid w:val="00931969"/>
    <w:rsid w:val="00931C0E"/>
    <w:rsid w:val="00931D62"/>
    <w:rsid w:val="0096213D"/>
    <w:rsid w:val="009650AB"/>
    <w:rsid w:val="009759F5"/>
    <w:rsid w:val="00977057"/>
    <w:rsid w:val="00982607"/>
    <w:rsid w:val="0099003B"/>
    <w:rsid w:val="009A09F7"/>
    <w:rsid w:val="009A1C44"/>
    <w:rsid w:val="009B6029"/>
    <w:rsid w:val="009C10D7"/>
    <w:rsid w:val="009D2A23"/>
    <w:rsid w:val="009E151C"/>
    <w:rsid w:val="009E2DB5"/>
    <w:rsid w:val="009F10A2"/>
    <w:rsid w:val="00A01F3D"/>
    <w:rsid w:val="00A16D87"/>
    <w:rsid w:val="00A60841"/>
    <w:rsid w:val="00A81A4B"/>
    <w:rsid w:val="00AC5141"/>
    <w:rsid w:val="00AC7932"/>
    <w:rsid w:val="00AD45AA"/>
    <w:rsid w:val="00AF23D9"/>
    <w:rsid w:val="00AF2F38"/>
    <w:rsid w:val="00B01E23"/>
    <w:rsid w:val="00B0253C"/>
    <w:rsid w:val="00B03DD9"/>
    <w:rsid w:val="00B3236D"/>
    <w:rsid w:val="00B45D31"/>
    <w:rsid w:val="00B552F8"/>
    <w:rsid w:val="00B64C69"/>
    <w:rsid w:val="00B7030A"/>
    <w:rsid w:val="00B708CF"/>
    <w:rsid w:val="00B762B5"/>
    <w:rsid w:val="00B85E60"/>
    <w:rsid w:val="00BF795A"/>
    <w:rsid w:val="00C2073D"/>
    <w:rsid w:val="00C22E7C"/>
    <w:rsid w:val="00C24ACF"/>
    <w:rsid w:val="00C2552D"/>
    <w:rsid w:val="00C41785"/>
    <w:rsid w:val="00C60275"/>
    <w:rsid w:val="00C6477F"/>
    <w:rsid w:val="00C8585C"/>
    <w:rsid w:val="00CC10EE"/>
    <w:rsid w:val="00CC132F"/>
    <w:rsid w:val="00CD4218"/>
    <w:rsid w:val="00CE7428"/>
    <w:rsid w:val="00D00774"/>
    <w:rsid w:val="00D14230"/>
    <w:rsid w:val="00D1761E"/>
    <w:rsid w:val="00D2396D"/>
    <w:rsid w:val="00D31AE5"/>
    <w:rsid w:val="00D6513B"/>
    <w:rsid w:val="00D731D4"/>
    <w:rsid w:val="00DA7D98"/>
    <w:rsid w:val="00DE1E0D"/>
    <w:rsid w:val="00DE2FA4"/>
    <w:rsid w:val="00E02078"/>
    <w:rsid w:val="00E6007F"/>
    <w:rsid w:val="00E66442"/>
    <w:rsid w:val="00E66FBA"/>
    <w:rsid w:val="00E735E5"/>
    <w:rsid w:val="00E758B7"/>
    <w:rsid w:val="00E84066"/>
    <w:rsid w:val="00EC2D0F"/>
    <w:rsid w:val="00F21CCE"/>
    <w:rsid w:val="00F273B6"/>
    <w:rsid w:val="00F42096"/>
    <w:rsid w:val="00F85502"/>
    <w:rsid w:val="00F93441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218"/>
  </w:style>
  <w:style w:type="paragraph" w:styleId="Ttulo1">
    <w:name w:val="heading 1"/>
    <w:basedOn w:val="Normal"/>
    <w:next w:val="Normal"/>
    <w:qFormat/>
    <w:rsid w:val="00CC10EE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975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759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759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9759F5"/>
    <w:pPr>
      <w:jc w:val="both"/>
    </w:pPr>
    <w:rPr>
      <w:sz w:val="26"/>
    </w:rPr>
  </w:style>
  <w:style w:type="character" w:customStyle="1" w:styleId="Ttulo3Char">
    <w:name w:val="Título 3 Char"/>
    <w:link w:val="Ttulo3"/>
    <w:rsid w:val="004F7E45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4F7E45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4F7E45"/>
    <w:rPr>
      <w:b/>
      <w:bCs/>
      <w:sz w:val="22"/>
      <w:szCs w:val="22"/>
    </w:rPr>
  </w:style>
  <w:style w:type="character" w:customStyle="1" w:styleId="CabealhoChar">
    <w:name w:val="Cabeçalho Char"/>
    <w:link w:val="Cabealho"/>
    <w:rsid w:val="004F7E45"/>
  </w:style>
  <w:style w:type="character" w:customStyle="1" w:styleId="Corpodetexto2Char">
    <w:name w:val="Corpo de texto 2 Char"/>
    <w:link w:val="Corpodetexto2"/>
    <w:rsid w:val="004F7E45"/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524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218"/>
  </w:style>
  <w:style w:type="paragraph" w:styleId="Ttulo1">
    <w:name w:val="heading 1"/>
    <w:basedOn w:val="Normal"/>
    <w:next w:val="Normal"/>
    <w:qFormat/>
    <w:rsid w:val="00CC10EE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975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759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759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9759F5"/>
    <w:pPr>
      <w:jc w:val="both"/>
    </w:pPr>
    <w:rPr>
      <w:sz w:val="26"/>
    </w:rPr>
  </w:style>
  <w:style w:type="character" w:customStyle="1" w:styleId="Ttulo3Char">
    <w:name w:val="Título 3 Char"/>
    <w:link w:val="Ttulo3"/>
    <w:rsid w:val="004F7E45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4F7E45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4F7E45"/>
    <w:rPr>
      <w:b/>
      <w:bCs/>
      <w:sz w:val="22"/>
      <w:szCs w:val="22"/>
    </w:rPr>
  </w:style>
  <w:style w:type="character" w:customStyle="1" w:styleId="CabealhoChar">
    <w:name w:val="Cabeçalho Char"/>
    <w:link w:val="Cabealho"/>
    <w:rsid w:val="004F7E45"/>
  </w:style>
  <w:style w:type="character" w:customStyle="1" w:styleId="Corpodetexto2Char">
    <w:name w:val="Corpo de texto 2 Char"/>
    <w:link w:val="Corpodetexto2"/>
    <w:rsid w:val="004F7E45"/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524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A62DB5C8CD40DBBD13AB6B7BB73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2EE88-E9E1-40A7-8113-39AA220AEBE2}"/>
      </w:docPartPr>
      <w:docPartBody>
        <w:p w:rsidR="009312C5" w:rsidRDefault="00FA3F63" w:rsidP="00FA3F63">
          <w:pPr>
            <w:pStyle w:val="8AA62DB5C8CD40DBBD13AB6B7BB73C355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igite seu nome completo</w:t>
          </w:r>
        </w:p>
      </w:docPartBody>
    </w:docPart>
    <w:docPart>
      <w:docPartPr>
        <w:name w:val="D68EDDA390C249D992CED8CCE6E91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66766-7CB2-4043-9CF9-3E0F1E91F55A}"/>
      </w:docPartPr>
      <w:docPartBody>
        <w:p w:rsidR="009312C5" w:rsidRDefault="00FA3F63" w:rsidP="00FA3F63">
          <w:pPr>
            <w:pStyle w:val="D68EDDA390C249D992CED8CCE6E91C7E5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igite seu RG</w:t>
          </w:r>
        </w:p>
      </w:docPartBody>
    </w:docPart>
    <w:docPart>
      <w:docPartPr>
        <w:name w:val="F61257C1CA084009AB5D8453CA137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A6586-185E-48A1-BD4A-7BE506E20147}"/>
      </w:docPartPr>
      <w:docPartBody>
        <w:p w:rsidR="009312C5" w:rsidRDefault="00FA3F63" w:rsidP="00FA3F63">
          <w:pPr>
            <w:pStyle w:val="F61257C1CA084009AB5D8453CA1373EE5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Rua, Avenida</w:t>
          </w:r>
        </w:p>
      </w:docPartBody>
    </w:docPart>
    <w:docPart>
      <w:docPartPr>
        <w:name w:val="C0EFBCFD7BD04B2E91173B936206A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9998C-D8AB-446C-AADA-D1530D62C02C}"/>
      </w:docPartPr>
      <w:docPartBody>
        <w:p w:rsidR="009312C5" w:rsidRDefault="00FA3F63" w:rsidP="00FA3F63">
          <w:pPr>
            <w:pStyle w:val="C0EFBCFD7BD04B2E91173B936206A41A5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nome da Cidade</w:t>
          </w:r>
        </w:p>
      </w:docPartBody>
    </w:docPart>
    <w:docPart>
      <w:docPartPr>
        <w:name w:val="61AB3715D8FD4BFA82EAED2D5D983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5E4C8-16B9-4DB7-B78B-27FD120E4EB8}"/>
      </w:docPartPr>
      <w:docPartBody>
        <w:p w:rsidR="009312C5" w:rsidRDefault="00FA3F63" w:rsidP="00FA3F63">
          <w:pPr>
            <w:pStyle w:val="61AB3715D8FD4BFA82EAED2D5D9839B55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cep</w:t>
          </w:r>
        </w:p>
      </w:docPartBody>
    </w:docPart>
    <w:docPart>
      <w:docPartPr>
        <w:name w:val="E04E2241EE06462D8CC8859013D71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DA859-A958-4778-9D9B-0BF651A3265A}"/>
      </w:docPartPr>
      <w:docPartBody>
        <w:p w:rsidR="009312C5" w:rsidRDefault="00FA3F63" w:rsidP="00FA3F63">
          <w:pPr>
            <w:pStyle w:val="E04E2241EE06462D8CC8859013D71E105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dd + numero do telefone</w:t>
          </w:r>
        </w:p>
      </w:docPartBody>
    </w:docPart>
    <w:docPart>
      <w:docPartPr>
        <w:name w:val="185E8EE0392C40CEA81EC79EF2D04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B43F4-D3A4-4C23-8F95-4F30765B883F}"/>
      </w:docPartPr>
      <w:docPartBody>
        <w:p w:rsidR="00FA3F63" w:rsidRDefault="00FA3F63" w:rsidP="00FA3F63">
          <w:pPr>
            <w:pStyle w:val="185E8EE0392C40CEA81EC79EF2D04D98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7021F8057B9F4F479A36356BC4F3A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F37C3-B67D-4CA3-B265-A345AEFB5CF8}"/>
      </w:docPartPr>
      <w:docPartBody>
        <w:p w:rsidR="00FA3F63" w:rsidRDefault="00FA3F63" w:rsidP="00FA3F63">
          <w:pPr>
            <w:pStyle w:val="7021F8057B9F4F479A36356BC4F3AA8E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50912F8FE54E480FBF554E9A8E1B7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94E66-D57D-4E02-B892-8AC263E3A486}"/>
      </w:docPartPr>
      <w:docPartBody>
        <w:p w:rsidR="00FA3F63" w:rsidRDefault="00FA3F63" w:rsidP="00FA3F63">
          <w:pPr>
            <w:pStyle w:val="50912F8FE54E480FBF554E9A8E1B7DF5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85CFB5DCB17C45408A7DEE1C74884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3EFD3-DE1F-4021-A7E6-6D76BA2EE4F9}"/>
      </w:docPartPr>
      <w:docPartBody>
        <w:p w:rsidR="00FA3F63" w:rsidRDefault="00FA3F63" w:rsidP="00FA3F63">
          <w:pPr>
            <w:pStyle w:val="85CFB5DCB17C45408A7DEE1C748849CA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A424FCE6BAF8403197957027DE01F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D8232-B43F-480A-8CC5-C57A48F7C26B}"/>
      </w:docPartPr>
      <w:docPartBody>
        <w:p w:rsidR="00FA3F63" w:rsidRDefault="00FA3F63" w:rsidP="00FA3F63">
          <w:pPr>
            <w:pStyle w:val="A424FCE6BAF8403197957027DE01F4A7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5F483BFA0B4F4711AB5910217F0AB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65F02-E1D6-462E-B58B-81873D7381F8}"/>
      </w:docPartPr>
      <w:docPartBody>
        <w:p w:rsidR="00FA3F63" w:rsidRDefault="00FA3F63" w:rsidP="00FA3F63">
          <w:pPr>
            <w:pStyle w:val="5F483BFA0B4F4711AB5910217F0AB3D8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6B4FFD40B8A74C84A30E9C0463989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4188E-FC22-4836-B920-A3C48D0FF90C}"/>
      </w:docPartPr>
      <w:docPartBody>
        <w:p w:rsidR="00FA3F63" w:rsidRDefault="00FA3F63" w:rsidP="00FA3F63">
          <w:pPr>
            <w:pStyle w:val="6B4FFD40B8A74C84A30E9C04639897D0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83971A721CDB4974A9BE661431993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8E10F-A809-47C4-AB5C-FDE40A0E50C2}"/>
      </w:docPartPr>
      <w:docPartBody>
        <w:p w:rsidR="00FA3F63" w:rsidRDefault="00FA3F63" w:rsidP="00FA3F63">
          <w:pPr>
            <w:pStyle w:val="83971A721CDB4974A9BE661431993659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D297870AC195476183EBA1B2A95DA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CECF4-EF34-4E4E-AB59-A8A589DB6AD1}"/>
      </w:docPartPr>
      <w:docPartBody>
        <w:p w:rsidR="00FA3F63" w:rsidRDefault="00FA3F63" w:rsidP="00FA3F63">
          <w:pPr>
            <w:pStyle w:val="D297870AC195476183EBA1B2A95DAEC9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193E60ECAA704DC09897D87D8DAA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64A2A-254B-4C73-8DFA-365E95A3D761}"/>
      </w:docPartPr>
      <w:docPartBody>
        <w:p w:rsidR="00FA3F63" w:rsidRDefault="00FA3F63" w:rsidP="00FA3F63">
          <w:pPr>
            <w:pStyle w:val="193E60ECAA704DC09897D87D8DAA3ACC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759E17E3C98A4A1EB7EB5E35B985C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521C4-3844-4818-93D8-BDC21A4FC333}"/>
      </w:docPartPr>
      <w:docPartBody>
        <w:p w:rsidR="00FA3F63" w:rsidRDefault="00FA3F63" w:rsidP="00FA3F63">
          <w:pPr>
            <w:pStyle w:val="759E17E3C98A4A1EB7EB5E35B985C4E1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261F380405674CCFA821BBDDD438E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97100-2AC9-4EBB-8615-A6E8ADEB6D2B}"/>
      </w:docPartPr>
      <w:docPartBody>
        <w:p w:rsidR="00FA3F63" w:rsidRDefault="00FA3F63" w:rsidP="00FA3F63">
          <w:pPr>
            <w:pStyle w:val="261F380405674CCFA821BBDDD438E4D8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6FD19ED0A7E2405482A21B409226D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8D4D5-2813-4BA5-993C-F394D8D8207A}"/>
      </w:docPartPr>
      <w:docPartBody>
        <w:p w:rsidR="00FA3F63" w:rsidRDefault="00FA3F63" w:rsidP="00FA3F63">
          <w:pPr>
            <w:pStyle w:val="6FD19ED0A7E2405482A21B409226D66E2"/>
          </w:pPr>
          <w:r>
            <w:rPr>
              <w:rStyle w:val="TextodoEspaoReservado"/>
              <w:rFonts w:asciiTheme="minorHAnsi" w:hAnsiTheme="minorHAnsi"/>
            </w:rPr>
            <w:t>.</w:t>
          </w:r>
        </w:p>
      </w:docPartBody>
    </w:docPart>
    <w:docPart>
      <w:docPartPr>
        <w:name w:val="440748A358C34587BD883DA99D85A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3A2AB-F6C8-4541-BB27-6173CF01D0DC}"/>
      </w:docPartPr>
      <w:docPartBody>
        <w:p w:rsidR="00FA3F63" w:rsidRDefault="00FA3F63" w:rsidP="00FA3F63">
          <w:pPr>
            <w:pStyle w:val="440748A358C34587BD883DA99D85AD47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373171B4016E4833AD0DE8EAC5255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14F53-008B-4DFD-AD90-7CA778E7BFCD}"/>
      </w:docPartPr>
      <w:docPartBody>
        <w:p w:rsidR="00FA3F63" w:rsidRDefault="00FA3F63" w:rsidP="00FA3F63">
          <w:pPr>
            <w:pStyle w:val="373171B4016E4833AD0DE8EAC52556F12"/>
          </w:pPr>
          <w:r w:rsidRPr="00FC6D8E">
            <w:rPr>
              <w:rStyle w:val="TextodoEspaoReservado"/>
              <w:rFonts w:asciiTheme="minorHAnsi" w:hAnsiTheme="minorHAnsi"/>
              <w:sz w:val="22"/>
              <w:szCs w:val="22"/>
            </w:rPr>
            <w:t>.</w:t>
          </w:r>
        </w:p>
      </w:docPartBody>
    </w:docPart>
    <w:docPart>
      <w:docPartPr>
        <w:name w:val="B9FFB5D869284987A8CB93A30DB78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D9A31-A59D-4541-82C4-0A03BF014EB1}"/>
      </w:docPartPr>
      <w:docPartBody>
        <w:p w:rsidR="00BF2714" w:rsidRDefault="00FA3F63" w:rsidP="00FA3F63">
          <w:pPr>
            <w:pStyle w:val="B9FFB5D869284987A8CB93A30DB781871"/>
          </w:pPr>
          <w:r w:rsidRPr="00B708CF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digite seu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BE"/>
    <w:rsid w:val="001E0DD8"/>
    <w:rsid w:val="00203662"/>
    <w:rsid w:val="002F4ABE"/>
    <w:rsid w:val="00730EAC"/>
    <w:rsid w:val="00907FA4"/>
    <w:rsid w:val="009312C5"/>
    <w:rsid w:val="00A750BD"/>
    <w:rsid w:val="00AA4DE2"/>
    <w:rsid w:val="00B6332D"/>
    <w:rsid w:val="00BF2714"/>
    <w:rsid w:val="00C73B63"/>
    <w:rsid w:val="00E749D1"/>
    <w:rsid w:val="00FA1533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3F63"/>
    <w:rPr>
      <w:color w:val="808080"/>
    </w:rPr>
  </w:style>
  <w:style w:type="paragraph" w:customStyle="1" w:styleId="8AA62DB5C8CD40DBBD13AB6B7BB73C35">
    <w:name w:val="8AA62DB5C8CD40DBBD13AB6B7BB73C35"/>
    <w:rsid w:val="002F4ABE"/>
  </w:style>
  <w:style w:type="paragraph" w:customStyle="1" w:styleId="D68EDDA390C249D992CED8CCE6E91C7E">
    <w:name w:val="D68EDDA390C249D992CED8CCE6E91C7E"/>
    <w:rsid w:val="002F4ABE"/>
  </w:style>
  <w:style w:type="paragraph" w:customStyle="1" w:styleId="84364591962C49AAA1711C9E27497BC4">
    <w:name w:val="84364591962C49AAA1711C9E27497BC4"/>
    <w:rsid w:val="002F4ABE"/>
  </w:style>
  <w:style w:type="paragraph" w:customStyle="1" w:styleId="F61257C1CA084009AB5D8453CA1373EE">
    <w:name w:val="F61257C1CA084009AB5D8453CA1373EE"/>
    <w:rsid w:val="002F4ABE"/>
  </w:style>
  <w:style w:type="paragraph" w:customStyle="1" w:styleId="C0EFBCFD7BD04B2E91173B936206A41A">
    <w:name w:val="C0EFBCFD7BD04B2E91173B936206A41A"/>
    <w:rsid w:val="002F4ABE"/>
  </w:style>
  <w:style w:type="paragraph" w:customStyle="1" w:styleId="61AB3715D8FD4BFA82EAED2D5D9839B5">
    <w:name w:val="61AB3715D8FD4BFA82EAED2D5D9839B5"/>
    <w:rsid w:val="002F4ABE"/>
  </w:style>
  <w:style w:type="paragraph" w:customStyle="1" w:styleId="E04E2241EE06462D8CC8859013D71E10">
    <w:name w:val="E04E2241EE06462D8CC8859013D71E10"/>
    <w:rsid w:val="002F4ABE"/>
  </w:style>
  <w:style w:type="paragraph" w:customStyle="1" w:styleId="9E725B9F86DA41039D8A6CA0B8303242">
    <w:name w:val="9E725B9F86DA41039D8A6CA0B8303242"/>
    <w:rsid w:val="002F4ABE"/>
  </w:style>
  <w:style w:type="paragraph" w:customStyle="1" w:styleId="8AA62DB5C8CD40DBBD13AB6B7BB73C351">
    <w:name w:val="8AA62DB5C8CD40DBBD13AB6B7BB73C35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1">
    <w:name w:val="D68EDDA390C249D992CED8CCE6E91C7E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1">
    <w:name w:val="84364591962C49AAA1711C9E27497BC4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1">
    <w:name w:val="F61257C1CA084009AB5D8453CA1373EE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1">
    <w:name w:val="C0EFBCFD7BD04B2E91173B936206A41A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1">
    <w:name w:val="61AB3715D8FD4BFA82EAED2D5D9839B5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1">
    <w:name w:val="E04E2241EE06462D8CC8859013D71E10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9C3B5703364E579DE8EFCC37B5E1D1">
    <w:name w:val="369C3B5703364E579DE8EFCC37B5E1D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E725B9F86DA41039D8A6CA0B83032421">
    <w:name w:val="9E725B9F86DA41039D8A6CA0B8303242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3CCA6A75A82435684C1FCC531C1B92C">
    <w:name w:val="73CCA6A75A82435684C1FCC531C1B92C"/>
    <w:rsid w:val="002F4ABE"/>
  </w:style>
  <w:style w:type="paragraph" w:customStyle="1" w:styleId="8C0E8FE5EF3045A8B3CCBDED0B09E8BE">
    <w:name w:val="8C0E8FE5EF3045A8B3CCBDED0B09E8BE"/>
    <w:rsid w:val="002F4ABE"/>
  </w:style>
  <w:style w:type="paragraph" w:customStyle="1" w:styleId="C241AF74A65649C8AFC4732611223476">
    <w:name w:val="C241AF74A65649C8AFC4732611223476"/>
    <w:rsid w:val="002F4ABE"/>
  </w:style>
  <w:style w:type="paragraph" w:customStyle="1" w:styleId="C754712C45AC4B8AB86C96F401053273">
    <w:name w:val="C754712C45AC4B8AB86C96F401053273"/>
    <w:rsid w:val="002F4ABE"/>
  </w:style>
  <w:style w:type="paragraph" w:customStyle="1" w:styleId="361F0B82408F4C1FA079FFDA93267DD7">
    <w:name w:val="361F0B82408F4C1FA079FFDA93267DD7"/>
    <w:rsid w:val="002F4ABE"/>
  </w:style>
  <w:style w:type="paragraph" w:customStyle="1" w:styleId="9C145A0DADAB4F9DB44262B25E5F3B96">
    <w:name w:val="9C145A0DADAB4F9DB44262B25E5F3B96"/>
    <w:rsid w:val="002F4ABE"/>
  </w:style>
  <w:style w:type="paragraph" w:customStyle="1" w:styleId="DD739766A765470CABAD763FAC8481B5">
    <w:name w:val="DD739766A765470CABAD763FAC8481B5"/>
    <w:rsid w:val="002F4ABE"/>
  </w:style>
  <w:style w:type="paragraph" w:customStyle="1" w:styleId="D2AF4076B62E4867994180F874341F02">
    <w:name w:val="D2AF4076B62E4867994180F874341F02"/>
    <w:rsid w:val="002F4ABE"/>
  </w:style>
  <w:style w:type="paragraph" w:customStyle="1" w:styleId="6F97CAE3E8F94BBDBE767126BF0A64E5">
    <w:name w:val="6F97CAE3E8F94BBDBE767126BF0A64E5"/>
    <w:rsid w:val="002F4ABE"/>
  </w:style>
  <w:style w:type="paragraph" w:customStyle="1" w:styleId="F99D524127C1422AB4AB98AA7A216D0A">
    <w:name w:val="F99D524127C1422AB4AB98AA7A216D0A"/>
    <w:rsid w:val="002F4ABE"/>
  </w:style>
  <w:style w:type="paragraph" w:customStyle="1" w:styleId="A1AF33936208452286DBAD3464E968D3">
    <w:name w:val="A1AF33936208452286DBAD3464E968D3"/>
    <w:rsid w:val="002F4ABE"/>
  </w:style>
  <w:style w:type="paragraph" w:customStyle="1" w:styleId="6EEA4D6F646948FD943B43A1D7366507">
    <w:name w:val="6EEA4D6F646948FD943B43A1D7366507"/>
    <w:rsid w:val="002F4ABE"/>
  </w:style>
  <w:style w:type="paragraph" w:customStyle="1" w:styleId="014EFD91AAA44C25933754215781126C">
    <w:name w:val="014EFD91AAA44C25933754215781126C"/>
    <w:rsid w:val="00B6332D"/>
  </w:style>
  <w:style w:type="paragraph" w:customStyle="1" w:styleId="64D49827771C4D53BBA2E0EB2201D201">
    <w:name w:val="64D49827771C4D53BBA2E0EB2201D201"/>
    <w:rsid w:val="00B6332D"/>
  </w:style>
  <w:style w:type="paragraph" w:customStyle="1" w:styleId="A58E45F958A9400983B3AE31DA9A030F">
    <w:name w:val="A58E45F958A9400983B3AE31DA9A030F"/>
    <w:rsid w:val="00B6332D"/>
  </w:style>
  <w:style w:type="paragraph" w:customStyle="1" w:styleId="65770B1500EB400399FBFC8BF1769FAB">
    <w:name w:val="65770B1500EB400399FBFC8BF1769FAB"/>
    <w:rsid w:val="00B6332D"/>
  </w:style>
  <w:style w:type="paragraph" w:customStyle="1" w:styleId="48AB2D6F9F8341AC81B7DD740B113CCB">
    <w:name w:val="48AB2D6F9F8341AC81B7DD740B113CCB"/>
    <w:rsid w:val="00B6332D"/>
  </w:style>
  <w:style w:type="paragraph" w:customStyle="1" w:styleId="0379BC96356D44F9B9FC8A1F588C3281">
    <w:name w:val="0379BC96356D44F9B9FC8A1F588C3281"/>
    <w:rsid w:val="00B6332D"/>
  </w:style>
  <w:style w:type="paragraph" w:customStyle="1" w:styleId="9E511EAD62DD4892AA0BEB3E44BD99BA">
    <w:name w:val="9E511EAD62DD4892AA0BEB3E44BD99BA"/>
    <w:rsid w:val="00B6332D"/>
  </w:style>
  <w:style w:type="paragraph" w:customStyle="1" w:styleId="9958391F16BD424DB24CAAEAC8AB7924">
    <w:name w:val="9958391F16BD424DB24CAAEAC8AB7924"/>
    <w:rsid w:val="00B6332D"/>
  </w:style>
  <w:style w:type="paragraph" w:customStyle="1" w:styleId="6181BF25BC0B4917BE6AF01D7224DB5B">
    <w:name w:val="6181BF25BC0B4917BE6AF01D7224DB5B"/>
    <w:rsid w:val="00B6332D"/>
  </w:style>
  <w:style w:type="paragraph" w:customStyle="1" w:styleId="D5533ECFBAA743CA82529CC4D95A53EB">
    <w:name w:val="D5533ECFBAA743CA82529CC4D95A53EB"/>
    <w:rsid w:val="00B6332D"/>
  </w:style>
  <w:style w:type="paragraph" w:customStyle="1" w:styleId="057D484F673D4A67A90C7E7A2CD37FCE">
    <w:name w:val="057D484F673D4A67A90C7E7A2CD37FCE"/>
    <w:rsid w:val="00B6332D"/>
  </w:style>
  <w:style w:type="paragraph" w:customStyle="1" w:styleId="3DD0F909E0F04902ACF2510C309D677A">
    <w:name w:val="3DD0F909E0F04902ACF2510C309D677A"/>
    <w:rsid w:val="00B6332D"/>
  </w:style>
  <w:style w:type="paragraph" w:customStyle="1" w:styleId="633FAEEDA55247ADAADFADEEC6C0FC7A">
    <w:name w:val="633FAEEDA55247ADAADFADEEC6C0FC7A"/>
    <w:rsid w:val="00B6332D"/>
  </w:style>
  <w:style w:type="paragraph" w:customStyle="1" w:styleId="1B8862CDDD5F41A0969F2EBB0C88CF1D">
    <w:name w:val="1B8862CDDD5F41A0969F2EBB0C88CF1D"/>
    <w:rsid w:val="00B6332D"/>
  </w:style>
  <w:style w:type="paragraph" w:customStyle="1" w:styleId="CC4521754531480F98379CB8ECE3460E">
    <w:name w:val="CC4521754531480F98379CB8ECE3460E"/>
    <w:rsid w:val="00B6332D"/>
  </w:style>
  <w:style w:type="paragraph" w:customStyle="1" w:styleId="8AA62DB5C8CD40DBBD13AB6B7BB73C352">
    <w:name w:val="8AA62DB5C8CD40DBBD13AB6B7BB73C35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2">
    <w:name w:val="D68EDDA390C249D992CED8CCE6E91C7E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2">
    <w:name w:val="84364591962C49AAA1711C9E27497BC4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2">
    <w:name w:val="F61257C1CA084009AB5D8453CA1373EE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2">
    <w:name w:val="C0EFBCFD7BD04B2E91173B936206A41A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2">
    <w:name w:val="61AB3715D8FD4BFA82EAED2D5D9839B5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2">
    <w:name w:val="E04E2241EE06462D8CC8859013D71E10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14EFD91AAA44C25933754215781126C1">
    <w:name w:val="014EFD91AAA44C25933754215781126C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49827771C4D53BBA2E0EB2201D2011">
    <w:name w:val="64D49827771C4D53BBA2E0EB2201D201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45F958A9400983B3AE31DA9A030F1">
    <w:name w:val="A58E45F958A9400983B3AE31DA9A030F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0B1500EB400399FBFC8BF1769FAB1">
    <w:name w:val="65770B1500EB400399FBFC8BF1769FA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B2D6F9F8341AC81B7DD740B113CCB1">
    <w:name w:val="48AB2D6F9F8341AC81B7DD740B113CC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9BC96356D44F9B9FC8A1F588C32811">
    <w:name w:val="0379BC96356D44F9B9FC8A1F588C3281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11EAD62DD4892AA0BEB3E44BD99BA1">
    <w:name w:val="9E511EAD62DD4892AA0BEB3E44BD99BA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8391F16BD424DB24CAAEAC8AB79241">
    <w:name w:val="9958391F16BD424DB24CAAEAC8AB7924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1BF25BC0B4917BE6AF01D7224DB5B1">
    <w:name w:val="6181BF25BC0B4917BE6AF01D7224DB5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33ECFBAA743CA82529CC4D95A53EB1">
    <w:name w:val="D5533ECFBAA743CA82529CC4D95A53E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D484F673D4A67A90C7E7A2CD37FCE1">
    <w:name w:val="057D484F673D4A67A90C7E7A2CD37FCE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F909E0F04902ACF2510C309D677A1">
    <w:name w:val="3DD0F909E0F04902ACF2510C309D677A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FAEEDA55247ADAADFADEEC6C0FC7A1">
    <w:name w:val="633FAEEDA55247ADAADFADEEC6C0FC7A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862CDDD5F41A0969F2EBB0C88CF1D1">
    <w:name w:val="1B8862CDDD5F41A0969F2EBB0C88CF1D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521754531480F98379CB8ECE3460E1">
    <w:name w:val="CC4521754531480F98379CB8ECE3460E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1EE1AF9C945349DB08AA739D5BF29">
    <w:name w:val="C091EE1AF9C945349DB08AA739D5BF29"/>
    <w:rsid w:val="00907FA4"/>
  </w:style>
  <w:style w:type="paragraph" w:customStyle="1" w:styleId="7AE7459FFD22411EB5464232532AFD8E">
    <w:name w:val="7AE7459FFD22411EB5464232532AFD8E"/>
    <w:rsid w:val="00907FA4"/>
  </w:style>
  <w:style w:type="paragraph" w:customStyle="1" w:styleId="BC42B7788C424875AF03DDEC0DC425C0">
    <w:name w:val="BC42B7788C424875AF03DDEC0DC425C0"/>
    <w:rsid w:val="00907FA4"/>
  </w:style>
  <w:style w:type="paragraph" w:customStyle="1" w:styleId="D51E591EFECF4FABAA7491EAF5693F68">
    <w:name w:val="D51E591EFECF4FABAA7491EAF5693F68"/>
    <w:rsid w:val="00907FA4"/>
  </w:style>
  <w:style w:type="paragraph" w:customStyle="1" w:styleId="A72A974EF5844D35BA58151235AC0303">
    <w:name w:val="A72A974EF5844D35BA58151235AC0303"/>
    <w:rsid w:val="00907FA4"/>
  </w:style>
  <w:style w:type="paragraph" w:customStyle="1" w:styleId="FD3B3B97EA45493FAE28F0D950611DFB">
    <w:name w:val="FD3B3B97EA45493FAE28F0D950611DFB"/>
    <w:rsid w:val="00907FA4"/>
  </w:style>
  <w:style w:type="paragraph" w:customStyle="1" w:styleId="4F71D60392CF4239958E8C06071C4F5E">
    <w:name w:val="4F71D60392CF4239958E8C06071C4F5E"/>
    <w:rsid w:val="00907FA4"/>
  </w:style>
  <w:style w:type="paragraph" w:customStyle="1" w:styleId="32DECE454E2D44469C71A131B40932CF">
    <w:name w:val="32DECE454E2D44469C71A131B40932CF"/>
    <w:rsid w:val="00907FA4"/>
  </w:style>
  <w:style w:type="paragraph" w:customStyle="1" w:styleId="5F7F4B29D1A44501AD72F19257D8E8B1">
    <w:name w:val="5F7F4B29D1A44501AD72F19257D8E8B1"/>
    <w:rsid w:val="00907FA4"/>
  </w:style>
  <w:style w:type="paragraph" w:customStyle="1" w:styleId="B6362569ADF64EF29EBF14AF518DC86C">
    <w:name w:val="B6362569ADF64EF29EBF14AF518DC86C"/>
    <w:rsid w:val="00907FA4"/>
  </w:style>
  <w:style w:type="paragraph" w:customStyle="1" w:styleId="AAB2D6383EB84FB5B13A6AEEF2A1F071">
    <w:name w:val="AAB2D6383EB84FB5B13A6AEEF2A1F071"/>
    <w:rsid w:val="00907FA4"/>
  </w:style>
  <w:style w:type="paragraph" w:customStyle="1" w:styleId="6391604940CD44FABA328CC3C7DC7736">
    <w:name w:val="6391604940CD44FABA328CC3C7DC7736"/>
    <w:rsid w:val="00907FA4"/>
  </w:style>
  <w:style w:type="paragraph" w:customStyle="1" w:styleId="8AA62DB5C8CD40DBBD13AB6B7BB73C353">
    <w:name w:val="8AA62DB5C8CD40DBBD13AB6B7BB73C35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3">
    <w:name w:val="D68EDDA390C249D992CED8CCE6E91C7E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3">
    <w:name w:val="84364591962C49AAA1711C9E27497BC4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3">
    <w:name w:val="F61257C1CA084009AB5D8453CA1373EE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3">
    <w:name w:val="C0EFBCFD7BD04B2E91173B936206A41A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3">
    <w:name w:val="61AB3715D8FD4BFA82EAED2D5D9839B5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3">
    <w:name w:val="E04E2241EE06462D8CC8859013D71E10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14EFD91AAA44C25933754215781126C2">
    <w:name w:val="014EFD91AAA44C25933754215781126C2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49827771C4D53BBA2E0EB2201D2012">
    <w:name w:val="64D49827771C4D53BBA2E0EB2201D2012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45F958A9400983B3AE31DA9A030F2">
    <w:name w:val="A58E45F958A9400983B3AE31DA9A030F2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1EE1AF9C945349DB08AA739D5BF291">
    <w:name w:val="C091EE1AF9C945349DB08AA739D5BF29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459FFD22411EB5464232532AFD8E1">
    <w:name w:val="7AE7459FFD22411EB5464232532AFD8E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2B7788C424875AF03DDEC0DC425C01">
    <w:name w:val="BC42B7788C424875AF03DDEC0DC425C0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E591EFECF4FABAA7491EAF5693F681">
    <w:name w:val="D51E591EFECF4FABAA7491EAF5693F68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A974EF5844D35BA58151235AC03031">
    <w:name w:val="A72A974EF5844D35BA58151235AC0303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B3B97EA45493FAE28F0D950611DFB1">
    <w:name w:val="FD3B3B97EA45493FAE28F0D950611DFB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1D60392CF4239958E8C06071C4F5E1">
    <w:name w:val="4F71D60392CF4239958E8C06071C4F5E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ECE454E2D44469C71A131B40932CF1">
    <w:name w:val="32DECE454E2D44469C71A131B40932CF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F4B29D1A44501AD72F19257D8E8B11">
    <w:name w:val="5F7F4B29D1A44501AD72F19257D8E8B1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62569ADF64EF29EBF14AF518DC86C1">
    <w:name w:val="B6362569ADF64EF29EBF14AF518DC86C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D6383EB84FB5B13A6AEEF2A1F0711">
    <w:name w:val="AAB2D6383EB84FB5B13A6AEEF2A1F071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604940CD44FABA328CC3C7DC77361">
    <w:name w:val="6391604940CD44FABA328CC3C7DC7736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E8EE0392C40CEA81EC79EF2D04D98">
    <w:name w:val="185E8EE0392C40CEA81EC79EF2D04D98"/>
    <w:rsid w:val="001E0DD8"/>
  </w:style>
  <w:style w:type="paragraph" w:customStyle="1" w:styleId="7021F8057B9F4F479A36356BC4F3AA8E">
    <w:name w:val="7021F8057B9F4F479A36356BC4F3AA8E"/>
    <w:rsid w:val="001E0DD8"/>
  </w:style>
  <w:style w:type="paragraph" w:customStyle="1" w:styleId="50912F8FE54E480FBF554E9A8E1B7DF5">
    <w:name w:val="50912F8FE54E480FBF554E9A8E1B7DF5"/>
    <w:rsid w:val="001E0DD8"/>
  </w:style>
  <w:style w:type="paragraph" w:customStyle="1" w:styleId="85CFB5DCB17C45408A7DEE1C748849CA">
    <w:name w:val="85CFB5DCB17C45408A7DEE1C748849CA"/>
    <w:rsid w:val="001E0DD8"/>
  </w:style>
  <w:style w:type="paragraph" w:customStyle="1" w:styleId="A424FCE6BAF8403197957027DE01F4A7">
    <w:name w:val="A424FCE6BAF8403197957027DE01F4A7"/>
    <w:rsid w:val="001E0DD8"/>
  </w:style>
  <w:style w:type="paragraph" w:customStyle="1" w:styleId="5F483BFA0B4F4711AB5910217F0AB3D8">
    <w:name w:val="5F483BFA0B4F4711AB5910217F0AB3D8"/>
    <w:rsid w:val="001E0DD8"/>
  </w:style>
  <w:style w:type="paragraph" w:customStyle="1" w:styleId="6B4FFD40B8A74C84A30E9C04639897D0">
    <w:name w:val="6B4FFD40B8A74C84A30E9C04639897D0"/>
    <w:rsid w:val="001E0DD8"/>
  </w:style>
  <w:style w:type="paragraph" w:customStyle="1" w:styleId="83971A721CDB4974A9BE661431993659">
    <w:name w:val="83971A721CDB4974A9BE661431993659"/>
    <w:rsid w:val="001E0DD8"/>
  </w:style>
  <w:style w:type="paragraph" w:customStyle="1" w:styleId="D297870AC195476183EBA1B2A95DAEC9">
    <w:name w:val="D297870AC195476183EBA1B2A95DAEC9"/>
    <w:rsid w:val="001E0DD8"/>
  </w:style>
  <w:style w:type="paragraph" w:customStyle="1" w:styleId="193E60ECAA704DC09897D87D8DAA3ACC">
    <w:name w:val="193E60ECAA704DC09897D87D8DAA3ACC"/>
    <w:rsid w:val="001E0DD8"/>
  </w:style>
  <w:style w:type="paragraph" w:customStyle="1" w:styleId="759E17E3C98A4A1EB7EB5E35B985C4E1">
    <w:name w:val="759E17E3C98A4A1EB7EB5E35B985C4E1"/>
    <w:rsid w:val="001E0DD8"/>
  </w:style>
  <w:style w:type="paragraph" w:customStyle="1" w:styleId="261F380405674CCFA821BBDDD438E4D8">
    <w:name w:val="261F380405674CCFA821BBDDD438E4D8"/>
    <w:rsid w:val="001E0DD8"/>
  </w:style>
  <w:style w:type="paragraph" w:customStyle="1" w:styleId="6FD19ED0A7E2405482A21B409226D66E">
    <w:name w:val="6FD19ED0A7E2405482A21B409226D66E"/>
    <w:rsid w:val="001E0DD8"/>
  </w:style>
  <w:style w:type="paragraph" w:customStyle="1" w:styleId="440748A358C34587BD883DA99D85AD47">
    <w:name w:val="440748A358C34587BD883DA99D85AD47"/>
    <w:rsid w:val="001E0DD8"/>
  </w:style>
  <w:style w:type="paragraph" w:customStyle="1" w:styleId="373171B4016E4833AD0DE8EAC52556F1">
    <w:name w:val="373171B4016E4833AD0DE8EAC52556F1"/>
    <w:rsid w:val="001E0DD8"/>
  </w:style>
  <w:style w:type="paragraph" w:customStyle="1" w:styleId="8AA62DB5C8CD40DBBD13AB6B7BB73C354">
    <w:name w:val="8AA62DB5C8CD40DBBD13AB6B7BB73C35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4">
    <w:name w:val="D68EDDA390C249D992CED8CCE6E91C7E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4">
    <w:name w:val="84364591962C49AAA1711C9E27497BC4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4">
    <w:name w:val="F61257C1CA084009AB5D8453CA1373EE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4">
    <w:name w:val="C0EFBCFD7BD04B2E91173B936206A41A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4">
    <w:name w:val="61AB3715D8FD4BFA82EAED2D5D9839B5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4">
    <w:name w:val="E04E2241EE06462D8CC8859013D71E10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5E8EE0392C40CEA81EC79EF2D04D981">
    <w:name w:val="185E8EE0392C40CEA81EC79EF2D04D98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1F8057B9F4F479A36356BC4F3AA8E1">
    <w:name w:val="7021F8057B9F4F479A36356BC4F3AA8E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12F8FE54E480FBF554E9A8E1B7DF51">
    <w:name w:val="50912F8FE54E480FBF554E9A8E1B7DF5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FB5DCB17C45408A7DEE1C748849CA1">
    <w:name w:val="85CFB5DCB17C45408A7DEE1C748849CA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4FCE6BAF8403197957027DE01F4A71">
    <w:name w:val="A424FCE6BAF8403197957027DE01F4A7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83BFA0B4F4711AB5910217F0AB3D81">
    <w:name w:val="5F483BFA0B4F4711AB5910217F0AB3D8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FFD40B8A74C84A30E9C04639897D01">
    <w:name w:val="6B4FFD40B8A74C84A30E9C04639897D0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71A721CDB4974A9BE6614319936591">
    <w:name w:val="83971A721CDB4974A9BE661431993659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870AC195476183EBA1B2A95DAEC91">
    <w:name w:val="D297870AC195476183EBA1B2A95DAEC9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E60ECAA704DC09897D87D8DAA3ACC1">
    <w:name w:val="193E60ECAA704DC09897D87D8DAA3ACC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E17E3C98A4A1EB7EB5E35B985C4E11">
    <w:name w:val="759E17E3C98A4A1EB7EB5E35B985C4E1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F380405674CCFA821BBDDD438E4D81">
    <w:name w:val="261F380405674CCFA821BBDDD438E4D8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19ED0A7E2405482A21B409226D66E1">
    <w:name w:val="6FD19ED0A7E2405482A21B409226D66E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748A358C34587BD883DA99D85AD471">
    <w:name w:val="440748A358C34587BD883DA99D85AD47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171B4016E4833AD0DE8EAC52556F11">
    <w:name w:val="373171B4016E4833AD0DE8EAC52556F1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FB5D869284987A8CB93A30DB78187">
    <w:name w:val="B9FFB5D869284987A8CB93A30DB78187"/>
    <w:rsid w:val="00FA3F63"/>
  </w:style>
  <w:style w:type="paragraph" w:customStyle="1" w:styleId="8AA62DB5C8CD40DBBD13AB6B7BB73C355">
    <w:name w:val="8AA62DB5C8CD40DBBD13AB6B7BB73C35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5">
    <w:name w:val="D68EDDA390C249D992CED8CCE6E91C7E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9FFB5D869284987A8CB93A30DB781871">
    <w:name w:val="B9FFB5D869284987A8CB93A30DB781871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5">
    <w:name w:val="F61257C1CA084009AB5D8453CA1373EE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5">
    <w:name w:val="C0EFBCFD7BD04B2E91173B936206A41A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5">
    <w:name w:val="61AB3715D8FD4BFA82EAED2D5D9839B5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5">
    <w:name w:val="E04E2241EE06462D8CC8859013D71E10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5E8EE0392C40CEA81EC79EF2D04D982">
    <w:name w:val="185E8EE0392C40CEA81EC79EF2D04D98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1F8057B9F4F479A36356BC4F3AA8E2">
    <w:name w:val="7021F8057B9F4F479A36356BC4F3AA8E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12F8FE54E480FBF554E9A8E1B7DF52">
    <w:name w:val="50912F8FE54E480FBF554E9A8E1B7DF5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FB5DCB17C45408A7DEE1C748849CA2">
    <w:name w:val="85CFB5DCB17C45408A7DEE1C748849CA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4FCE6BAF8403197957027DE01F4A72">
    <w:name w:val="A424FCE6BAF8403197957027DE01F4A7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83BFA0B4F4711AB5910217F0AB3D82">
    <w:name w:val="5F483BFA0B4F4711AB5910217F0AB3D8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FFD40B8A74C84A30E9C04639897D02">
    <w:name w:val="6B4FFD40B8A74C84A30E9C04639897D0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71A721CDB4974A9BE6614319936592">
    <w:name w:val="83971A721CDB4974A9BE661431993659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870AC195476183EBA1B2A95DAEC92">
    <w:name w:val="D297870AC195476183EBA1B2A95DAEC9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E60ECAA704DC09897D87D8DAA3ACC2">
    <w:name w:val="193E60ECAA704DC09897D87D8DAA3ACC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E17E3C98A4A1EB7EB5E35B985C4E12">
    <w:name w:val="759E17E3C98A4A1EB7EB5E35B985C4E1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F380405674CCFA821BBDDD438E4D82">
    <w:name w:val="261F380405674CCFA821BBDDD438E4D8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19ED0A7E2405482A21B409226D66E2">
    <w:name w:val="6FD19ED0A7E2405482A21B409226D66E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748A358C34587BD883DA99D85AD472">
    <w:name w:val="440748A358C34587BD883DA99D85AD47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171B4016E4833AD0DE8EAC52556F12">
    <w:name w:val="373171B4016E4833AD0DE8EAC52556F1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3F63"/>
    <w:rPr>
      <w:color w:val="808080"/>
    </w:rPr>
  </w:style>
  <w:style w:type="paragraph" w:customStyle="1" w:styleId="8AA62DB5C8CD40DBBD13AB6B7BB73C35">
    <w:name w:val="8AA62DB5C8CD40DBBD13AB6B7BB73C35"/>
    <w:rsid w:val="002F4ABE"/>
  </w:style>
  <w:style w:type="paragraph" w:customStyle="1" w:styleId="D68EDDA390C249D992CED8CCE6E91C7E">
    <w:name w:val="D68EDDA390C249D992CED8CCE6E91C7E"/>
    <w:rsid w:val="002F4ABE"/>
  </w:style>
  <w:style w:type="paragraph" w:customStyle="1" w:styleId="84364591962C49AAA1711C9E27497BC4">
    <w:name w:val="84364591962C49AAA1711C9E27497BC4"/>
    <w:rsid w:val="002F4ABE"/>
  </w:style>
  <w:style w:type="paragraph" w:customStyle="1" w:styleId="F61257C1CA084009AB5D8453CA1373EE">
    <w:name w:val="F61257C1CA084009AB5D8453CA1373EE"/>
    <w:rsid w:val="002F4ABE"/>
  </w:style>
  <w:style w:type="paragraph" w:customStyle="1" w:styleId="C0EFBCFD7BD04B2E91173B936206A41A">
    <w:name w:val="C0EFBCFD7BD04B2E91173B936206A41A"/>
    <w:rsid w:val="002F4ABE"/>
  </w:style>
  <w:style w:type="paragraph" w:customStyle="1" w:styleId="61AB3715D8FD4BFA82EAED2D5D9839B5">
    <w:name w:val="61AB3715D8FD4BFA82EAED2D5D9839B5"/>
    <w:rsid w:val="002F4ABE"/>
  </w:style>
  <w:style w:type="paragraph" w:customStyle="1" w:styleId="E04E2241EE06462D8CC8859013D71E10">
    <w:name w:val="E04E2241EE06462D8CC8859013D71E10"/>
    <w:rsid w:val="002F4ABE"/>
  </w:style>
  <w:style w:type="paragraph" w:customStyle="1" w:styleId="9E725B9F86DA41039D8A6CA0B8303242">
    <w:name w:val="9E725B9F86DA41039D8A6CA0B8303242"/>
    <w:rsid w:val="002F4ABE"/>
  </w:style>
  <w:style w:type="paragraph" w:customStyle="1" w:styleId="8AA62DB5C8CD40DBBD13AB6B7BB73C351">
    <w:name w:val="8AA62DB5C8CD40DBBD13AB6B7BB73C35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1">
    <w:name w:val="D68EDDA390C249D992CED8CCE6E91C7E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1">
    <w:name w:val="84364591962C49AAA1711C9E27497BC4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1">
    <w:name w:val="F61257C1CA084009AB5D8453CA1373EE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1">
    <w:name w:val="C0EFBCFD7BD04B2E91173B936206A41A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1">
    <w:name w:val="61AB3715D8FD4BFA82EAED2D5D9839B5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1">
    <w:name w:val="E04E2241EE06462D8CC8859013D71E10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9C3B5703364E579DE8EFCC37B5E1D1">
    <w:name w:val="369C3B5703364E579DE8EFCC37B5E1D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E725B9F86DA41039D8A6CA0B83032421">
    <w:name w:val="9E725B9F86DA41039D8A6CA0B83032421"/>
    <w:rsid w:val="002F4A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3CCA6A75A82435684C1FCC531C1B92C">
    <w:name w:val="73CCA6A75A82435684C1FCC531C1B92C"/>
    <w:rsid w:val="002F4ABE"/>
  </w:style>
  <w:style w:type="paragraph" w:customStyle="1" w:styleId="8C0E8FE5EF3045A8B3CCBDED0B09E8BE">
    <w:name w:val="8C0E8FE5EF3045A8B3CCBDED0B09E8BE"/>
    <w:rsid w:val="002F4ABE"/>
  </w:style>
  <w:style w:type="paragraph" w:customStyle="1" w:styleId="C241AF74A65649C8AFC4732611223476">
    <w:name w:val="C241AF74A65649C8AFC4732611223476"/>
    <w:rsid w:val="002F4ABE"/>
  </w:style>
  <w:style w:type="paragraph" w:customStyle="1" w:styleId="C754712C45AC4B8AB86C96F401053273">
    <w:name w:val="C754712C45AC4B8AB86C96F401053273"/>
    <w:rsid w:val="002F4ABE"/>
  </w:style>
  <w:style w:type="paragraph" w:customStyle="1" w:styleId="361F0B82408F4C1FA079FFDA93267DD7">
    <w:name w:val="361F0B82408F4C1FA079FFDA93267DD7"/>
    <w:rsid w:val="002F4ABE"/>
  </w:style>
  <w:style w:type="paragraph" w:customStyle="1" w:styleId="9C145A0DADAB4F9DB44262B25E5F3B96">
    <w:name w:val="9C145A0DADAB4F9DB44262B25E5F3B96"/>
    <w:rsid w:val="002F4ABE"/>
  </w:style>
  <w:style w:type="paragraph" w:customStyle="1" w:styleId="DD739766A765470CABAD763FAC8481B5">
    <w:name w:val="DD739766A765470CABAD763FAC8481B5"/>
    <w:rsid w:val="002F4ABE"/>
  </w:style>
  <w:style w:type="paragraph" w:customStyle="1" w:styleId="D2AF4076B62E4867994180F874341F02">
    <w:name w:val="D2AF4076B62E4867994180F874341F02"/>
    <w:rsid w:val="002F4ABE"/>
  </w:style>
  <w:style w:type="paragraph" w:customStyle="1" w:styleId="6F97CAE3E8F94BBDBE767126BF0A64E5">
    <w:name w:val="6F97CAE3E8F94BBDBE767126BF0A64E5"/>
    <w:rsid w:val="002F4ABE"/>
  </w:style>
  <w:style w:type="paragraph" w:customStyle="1" w:styleId="F99D524127C1422AB4AB98AA7A216D0A">
    <w:name w:val="F99D524127C1422AB4AB98AA7A216D0A"/>
    <w:rsid w:val="002F4ABE"/>
  </w:style>
  <w:style w:type="paragraph" w:customStyle="1" w:styleId="A1AF33936208452286DBAD3464E968D3">
    <w:name w:val="A1AF33936208452286DBAD3464E968D3"/>
    <w:rsid w:val="002F4ABE"/>
  </w:style>
  <w:style w:type="paragraph" w:customStyle="1" w:styleId="6EEA4D6F646948FD943B43A1D7366507">
    <w:name w:val="6EEA4D6F646948FD943B43A1D7366507"/>
    <w:rsid w:val="002F4ABE"/>
  </w:style>
  <w:style w:type="paragraph" w:customStyle="1" w:styleId="014EFD91AAA44C25933754215781126C">
    <w:name w:val="014EFD91AAA44C25933754215781126C"/>
    <w:rsid w:val="00B6332D"/>
  </w:style>
  <w:style w:type="paragraph" w:customStyle="1" w:styleId="64D49827771C4D53BBA2E0EB2201D201">
    <w:name w:val="64D49827771C4D53BBA2E0EB2201D201"/>
    <w:rsid w:val="00B6332D"/>
  </w:style>
  <w:style w:type="paragraph" w:customStyle="1" w:styleId="A58E45F958A9400983B3AE31DA9A030F">
    <w:name w:val="A58E45F958A9400983B3AE31DA9A030F"/>
    <w:rsid w:val="00B6332D"/>
  </w:style>
  <w:style w:type="paragraph" w:customStyle="1" w:styleId="65770B1500EB400399FBFC8BF1769FAB">
    <w:name w:val="65770B1500EB400399FBFC8BF1769FAB"/>
    <w:rsid w:val="00B6332D"/>
  </w:style>
  <w:style w:type="paragraph" w:customStyle="1" w:styleId="48AB2D6F9F8341AC81B7DD740B113CCB">
    <w:name w:val="48AB2D6F9F8341AC81B7DD740B113CCB"/>
    <w:rsid w:val="00B6332D"/>
  </w:style>
  <w:style w:type="paragraph" w:customStyle="1" w:styleId="0379BC96356D44F9B9FC8A1F588C3281">
    <w:name w:val="0379BC96356D44F9B9FC8A1F588C3281"/>
    <w:rsid w:val="00B6332D"/>
  </w:style>
  <w:style w:type="paragraph" w:customStyle="1" w:styleId="9E511EAD62DD4892AA0BEB3E44BD99BA">
    <w:name w:val="9E511EAD62DD4892AA0BEB3E44BD99BA"/>
    <w:rsid w:val="00B6332D"/>
  </w:style>
  <w:style w:type="paragraph" w:customStyle="1" w:styleId="9958391F16BD424DB24CAAEAC8AB7924">
    <w:name w:val="9958391F16BD424DB24CAAEAC8AB7924"/>
    <w:rsid w:val="00B6332D"/>
  </w:style>
  <w:style w:type="paragraph" w:customStyle="1" w:styleId="6181BF25BC0B4917BE6AF01D7224DB5B">
    <w:name w:val="6181BF25BC0B4917BE6AF01D7224DB5B"/>
    <w:rsid w:val="00B6332D"/>
  </w:style>
  <w:style w:type="paragraph" w:customStyle="1" w:styleId="D5533ECFBAA743CA82529CC4D95A53EB">
    <w:name w:val="D5533ECFBAA743CA82529CC4D95A53EB"/>
    <w:rsid w:val="00B6332D"/>
  </w:style>
  <w:style w:type="paragraph" w:customStyle="1" w:styleId="057D484F673D4A67A90C7E7A2CD37FCE">
    <w:name w:val="057D484F673D4A67A90C7E7A2CD37FCE"/>
    <w:rsid w:val="00B6332D"/>
  </w:style>
  <w:style w:type="paragraph" w:customStyle="1" w:styleId="3DD0F909E0F04902ACF2510C309D677A">
    <w:name w:val="3DD0F909E0F04902ACF2510C309D677A"/>
    <w:rsid w:val="00B6332D"/>
  </w:style>
  <w:style w:type="paragraph" w:customStyle="1" w:styleId="633FAEEDA55247ADAADFADEEC6C0FC7A">
    <w:name w:val="633FAEEDA55247ADAADFADEEC6C0FC7A"/>
    <w:rsid w:val="00B6332D"/>
  </w:style>
  <w:style w:type="paragraph" w:customStyle="1" w:styleId="1B8862CDDD5F41A0969F2EBB0C88CF1D">
    <w:name w:val="1B8862CDDD5F41A0969F2EBB0C88CF1D"/>
    <w:rsid w:val="00B6332D"/>
  </w:style>
  <w:style w:type="paragraph" w:customStyle="1" w:styleId="CC4521754531480F98379CB8ECE3460E">
    <w:name w:val="CC4521754531480F98379CB8ECE3460E"/>
    <w:rsid w:val="00B6332D"/>
  </w:style>
  <w:style w:type="paragraph" w:customStyle="1" w:styleId="8AA62DB5C8CD40DBBD13AB6B7BB73C352">
    <w:name w:val="8AA62DB5C8CD40DBBD13AB6B7BB73C35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2">
    <w:name w:val="D68EDDA390C249D992CED8CCE6E91C7E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2">
    <w:name w:val="84364591962C49AAA1711C9E27497BC4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2">
    <w:name w:val="F61257C1CA084009AB5D8453CA1373EE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2">
    <w:name w:val="C0EFBCFD7BD04B2E91173B936206A41A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2">
    <w:name w:val="61AB3715D8FD4BFA82EAED2D5D9839B5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2">
    <w:name w:val="E04E2241EE06462D8CC8859013D71E102"/>
    <w:rsid w:val="00B633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14EFD91AAA44C25933754215781126C1">
    <w:name w:val="014EFD91AAA44C25933754215781126C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49827771C4D53BBA2E0EB2201D2011">
    <w:name w:val="64D49827771C4D53BBA2E0EB2201D201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45F958A9400983B3AE31DA9A030F1">
    <w:name w:val="A58E45F958A9400983B3AE31DA9A030F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0B1500EB400399FBFC8BF1769FAB1">
    <w:name w:val="65770B1500EB400399FBFC8BF1769FA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B2D6F9F8341AC81B7DD740B113CCB1">
    <w:name w:val="48AB2D6F9F8341AC81B7DD740B113CC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9BC96356D44F9B9FC8A1F588C32811">
    <w:name w:val="0379BC96356D44F9B9FC8A1F588C3281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11EAD62DD4892AA0BEB3E44BD99BA1">
    <w:name w:val="9E511EAD62DD4892AA0BEB3E44BD99BA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8391F16BD424DB24CAAEAC8AB79241">
    <w:name w:val="9958391F16BD424DB24CAAEAC8AB7924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1BF25BC0B4917BE6AF01D7224DB5B1">
    <w:name w:val="6181BF25BC0B4917BE6AF01D7224DB5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33ECFBAA743CA82529CC4D95A53EB1">
    <w:name w:val="D5533ECFBAA743CA82529CC4D95A53EB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D484F673D4A67A90C7E7A2CD37FCE1">
    <w:name w:val="057D484F673D4A67A90C7E7A2CD37FCE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F909E0F04902ACF2510C309D677A1">
    <w:name w:val="3DD0F909E0F04902ACF2510C309D677A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FAEEDA55247ADAADFADEEC6C0FC7A1">
    <w:name w:val="633FAEEDA55247ADAADFADEEC6C0FC7A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862CDDD5F41A0969F2EBB0C88CF1D1">
    <w:name w:val="1B8862CDDD5F41A0969F2EBB0C88CF1D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521754531480F98379CB8ECE3460E1">
    <w:name w:val="CC4521754531480F98379CB8ECE3460E1"/>
    <w:rsid w:val="00B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1EE1AF9C945349DB08AA739D5BF29">
    <w:name w:val="C091EE1AF9C945349DB08AA739D5BF29"/>
    <w:rsid w:val="00907FA4"/>
  </w:style>
  <w:style w:type="paragraph" w:customStyle="1" w:styleId="7AE7459FFD22411EB5464232532AFD8E">
    <w:name w:val="7AE7459FFD22411EB5464232532AFD8E"/>
    <w:rsid w:val="00907FA4"/>
  </w:style>
  <w:style w:type="paragraph" w:customStyle="1" w:styleId="BC42B7788C424875AF03DDEC0DC425C0">
    <w:name w:val="BC42B7788C424875AF03DDEC0DC425C0"/>
    <w:rsid w:val="00907FA4"/>
  </w:style>
  <w:style w:type="paragraph" w:customStyle="1" w:styleId="D51E591EFECF4FABAA7491EAF5693F68">
    <w:name w:val="D51E591EFECF4FABAA7491EAF5693F68"/>
    <w:rsid w:val="00907FA4"/>
  </w:style>
  <w:style w:type="paragraph" w:customStyle="1" w:styleId="A72A974EF5844D35BA58151235AC0303">
    <w:name w:val="A72A974EF5844D35BA58151235AC0303"/>
    <w:rsid w:val="00907FA4"/>
  </w:style>
  <w:style w:type="paragraph" w:customStyle="1" w:styleId="FD3B3B97EA45493FAE28F0D950611DFB">
    <w:name w:val="FD3B3B97EA45493FAE28F0D950611DFB"/>
    <w:rsid w:val="00907FA4"/>
  </w:style>
  <w:style w:type="paragraph" w:customStyle="1" w:styleId="4F71D60392CF4239958E8C06071C4F5E">
    <w:name w:val="4F71D60392CF4239958E8C06071C4F5E"/>
    <w:rsid w:val="00907FA4"/>
  </w:style>
  <w:style w:type="paragraph" w:customStyle="1" w:styleId="32DECE454E2D44469C71A131B40932CF">
    <w:name w:val="32DECE454E2D44469C71A131B40932CF"/>
    <w:rsid w:val="00907FA4"/>
  </w:style>
  <w:style w:type="paragraph" w:customStyle="1" w:styleId="5F7F4B29D1A44501AD72F19257D8E8B1">
    <w:name w:val="5F7F4B29D1A44501AD72F19257D8E8B1"/>
    <w:rsid w:val="00907FA4"/>
  </w:style>
  <w:style w:type="paragraph" w:customStyle="1" w:styleId="B6362569ADF64EF29EBF14AF518DC86C">
    <w:name w:val="B6362569ADF64EF29EBF14AF518DC86C"/>
    <w:rsid w:val="00907FA4"/>
  </w:style>
  <w:style w:type="paragraph" w:customStyle="1" w:styleId="AAB2D6383EB84FB5B13A6AEEF2A1F071">
    <w:name w:val="AAB2D6383EB84FB5B13A6AEEF2A1F071"/>
    <w:rsid w:val="00907FA4"/>
  </w:style>
  <w:style w:type="paragraph" w:customStyle="1" w:styleId="6391604940CD44FABA328CC3C7DC7736">
    <w:name w:val="6391604940CD44FABA328CC3C7DC7736"/>
    <w:rsid w:val="00907FA4"/>
  </w:style>
  <w:style w:type="paragraph" w:customStyle="1" w:styleId="8AA62DB5C8CD40DBBD13AB6B7BB73C353">
    <w:name w:val="8AA62DB5C8CD40DBBD13AB6B7BB73C35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3">
    <w:name w:val="D68EDDA390C249D992CED8CCE6E91C7E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3">
    <w:name w:val="84364591962C49AAA1711C9E27497BC4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3">
    <w:name w:val="F61257C1CA084009AB5D8453CA1373EE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3">
    <w:name w:val="C0EFBCFD7BD04B2E91173B936206A41A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3">
    <w:name w:val="61AB3715D8FD4BFA82EAED2D5D9839B5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3">
    <w:name w:val="E04E2241EE06462D8CC8859013D71E103"/>
    <w:rsid w:val="00907F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14EFD91AAA44C25933754215781126C2">
    <w:name w:val="014EFD91AAA44C25933754215781126C2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49827771C4D53BBA2E0EB2201D2012">
    <w:name w:val="64D49827771C4D53BBA2E0EB2201D2012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45F958A9400983B3AE31DA9A030F2">
    <w:name w:val="A58E45F958A9400983B3AE31DA9A030F2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1EE1AF9C945349DB08AA739D5BF291">
    <w:name w:val="C091EE1AF9C945349DB08AA739D5BF29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459FFD22411EB5464232532AFD8E1">
    <w:name w:val="7AE7459FFD22411EB5464232532AFD8E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2B7788C424875AF03DDEC0DC425C01">
    <w:name w:val="BC42B7788C424875AF03DDEC0DC425C0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E591EFECF4FABAA7491EAF5693F681">
    <w:name w:val="D51E591EFECF4FABAA7491EAF5693F68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A974EF5844D35BA58151235AC03031">
    <w:name w:val="A72A974EF5844D35BA58151235AC0303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B3B97EA45493FAE28F0D950611DFB1">
    <w:name w:val="FD3B3B97EA45493FAE28F0D950611DFB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1D60392CF4239958E8C06071C4F5E1">
    <w:name w:val="4F71D60392CF4239958E8C06071C4F5E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ECE454E2D44469C71A131B40932CF1">
    <w:name w:val="32DECE454E2D44469C71A131B40932CF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F4B29D1A44501AD72F19257D8E8B11">
    <w:name w:val="5F7F4B29D1A44501AD72F19257D8E8B1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62569ADF64EF29EBF14AF518DC86C1">
    <w:name w:val="B6362569ADF64EF29EBF14AF518DC86C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D6383EB84FB5B13A6AEEF2A1F0711">
    <w:name w:val="AAB2D6383EB84FB5B13A6AEEF2A1F071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1604940CD44FABA328CC3C7DC77361">
    <w:name w:val="6391604940CD44FABA328CC3C7DC77361"/>
    <w:rsid w:val="0090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E8EE0392C40CEA81EC79EF2D04D98">
    <w:name w:val="185E8EE0392C40CEA81EC79EF2D04D98"/>
    <w:rsid w:val="001E0DD8"/>
  </w:style>
  <w:style w:type="paragraph" w:customStyle="1" w:styleId="7021F8057B9F4F479A36356BC4F3AA8E">
    <w:name w:val="7021F8057B9F4F479A36356BC4F3AA8E"/>
    <w:rsid w:val="001E0DD8"/>
  </w:style>
  <w:style w:type="paragraph" w:customStyle="1" w:styleId="50912F8FE54E480FBF554E9A8E1B7DF5">
    <w:name w:val="50912F8FE54E480FBF554E9A8E1B7DF5"/>
    <w:rsid w:val="001E0DD8"/>
  </w:style>
  <w:style w:type="paragraph" w:customStyle="1" w:styleId="85CFB5DCB17C45408A7DEE1C748849CA">
    <w:name w:val="85CFB5DCB17C45408A7DEE1C748849CA"/>
    <w:rsid w:val="001E0DD8"/>
  </w:style>
  <w:style w:type="paragraph" w:customStyle="1" w:styleId="A424FCE6BAF8403197957027DE01F4A7">
    <w:name w:val="A424FCE6BAF8403197957027DE01F4A7"/>
    <w:rsid w:val="001E0DD8"/>
  </w:style>
  <w:style w:type="paragraph" w:customStyle="1" w:styleId="5F483BFA0B4F4711AB5910217F0AB3D8">
    <w:name w:val="5F483BFA0B4F4711AB5910217F0AB3D8"/>
    <w:rsid w:val="001E0DD8"/>
  </w:style>
  <w:style w:type="paragraph" w:customStyle="1" w:styleId="6B4FFD40B8A74C84A30E9C04639897D0">
    <w:name w:val="6B4FFD40B8A74C84A30E9C04639897D0"/>
    <w:rsid w:val="001E0DD8"/>
  </w:style>
  <w:style w:type="paragraph" w:customStyle="1" w:styleId="83971A721CDB4974A9BE661431993659">
    <w:name w:val="83971A721CDB4974A9BE661431993659"/>
    <w:rsid w:val="001E0DD8"/>
  </w:style>
  <w:style w:type="paragraph" w:customStyle="1" w:styleId="D297870AC195476183EBA1B2A95DAEC9">
    <w:name w:val="D297870AC195476183EBA1B2A95DAEC9"/>
    <w:rsid w:val="001E0DD8"/>
  </w:style>
  <w:style w:type="paragraph" w:customStyle="1" w:styleId="193E60ECAA704DC09897D87D8DAA3ACC">
    <w:name w:val="193E60ECAA704DC09897D87D8DAA3ACC"/>
    <w:rsid w:val="001E0DD8"/>
  </w:style>
  <w:style w:type="paragraph" w:customStyle="1" w:styleId="759E17E3C98A4A1EB7EB5E35B985C4E1">
    <w:name w:val="759E17E3C98A4A1EB7EB5E35B985C4E1"/>
    <w:rsid w:val="001E0DD8"/>
  </w:style>
  <w:style w:type="paragraph" w:customStyle="1" w:styleId="261F380405674CCFA821BBDDD438E4D8">
    <w:name w:val="261F380405674CCFA821BBDDD438E4D8"/>
    <w:rsid w:val="001E0DD8"/>
  </w:style>
  <w:style w:type="paragraph" w:customStyle="1" w:styleId="6FD19ED0A7E2405482A21B409226D66E">
    <w:name w:val="6FD19ED0A7E2405482A21B409226D66E"/>
    <w:rsid w:val="001E0DD8"/>
  </w:style>
  <w:style w:type="paragraph" w:customStyle="1" w:styleId="440748A358C34587BD883DA99D85AD47">
    <w:name w:val="440748A358C34587BD883DA99D85AD47"/>
    <w:rsid w:val="001E0DD8"/>
  </w:style>
  <w:style w:type="paragraph" w:customStyle="1" w:styleId="373171B4016E4833AD0DE8EAC52556F1">
    <w:name w:val="373171B4016E4833AD0DE8EAC52556F1"/>
    <w:rsid w:val="001E0DD8"/>
  </w:style>
  <w:style w:type="paragraph" w:customStyle="1" w:styleId="8AA62DB5C8CD40DBBD13AB6B7BB73C354">
    <w:name w:val="8AA62DB5C8CD40DBBD13AB6B7BB73C35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4">
    <w:name w:val="D68EDDA390C249D992CED8CCE6E91C7E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4364591962C49AAA1711C9E27497BC44">
    <w:name w:val="84364591962C49AAA1711C9E27497BC4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4">
    <w:name w:val="F61257C1CA084009AB5D8453CA1373EE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4">
    <w:name w:val="C0EFBCFD7BD04B2E91173B936206A41A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4">
    <w:name w:val="61AB3715D8FD4BFA82EAED2D5D9839B5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4">
    <w:name w:val="E04E2241EE06462D8CC8859013D71E104"/>
    <w:rsid w:val="001E0D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5E8EE0392C40CEA81EC79EF2D04D981">
    <w:name w:val="185E8EE0392C40CEA81EC79EF2D04D98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1F8057B9F4F479A36356BC4F3AA8E1">
    <w:name w:val="7021F8057B9F4F479A36356BC4F3AA8E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12F8FE54E480FBF554E9A8E1B7DF51">
    <w:name w:val="50912F8FE54E480FBF554E9A8E1B7DF5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FB5DCB17C45408A7DEE1C748849CA1">
    <w:name w:val="85CFB5DCB17C45408A7DEE1C748849CA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4FCE6BAF8403197957027DE01F4A71">
    <w:name w:val="A424FCE6BAF8403197957027DE01F4A7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83BFA0B4F4711AB5910217F0AB3D81">
    <w:name w:val="5F483BFA0B4F4711AB5910217F0AB3D8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FFD40B8A74C84A30E9C04639897D01">
    <w:name w:val="6B4FFD40B8A74C84A30E9C04639897D0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71A721CDB4974A9BE6614319936591">
    <w:name w:val="83971A721CDB4974A9BE661431993659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870AC195476183EBA1B2A95DAEC91">
    <w:name w:val="D297870AC195476183EBA1B2A95DAEC9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E60ECAA704DC09897D87D8DAA3ACC1">
    <w:name w:val="193E60ECAA704DC09897D87D8DAA3ACC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E17E3C98A4A1EB7EB5E35B985C4E11">
    <w:name w:val="759E17E3C98A4A1EB7EB5E35B985C4E1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F380405674CCFA821BBDDD438E4D81">
    <w:name w:val="261F380405674CCFA821BBDDD438E4D8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19ED0A7E2405482A21B409226D66E1">
    <w:name w:val="6FD19ED0A7E2405482A21B409226D66E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748A358C34587BD883DA99D85AD471">
    <w:name w:val="440748A358C34587BD883DA99D85AD47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171B4016E4833AD0DE8EAC52556F11">
    <w:name w:val="373171B4016E4833AD0DE8EAC52556F11"/>
    <w:rsid w:val="001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FB5D869284987A8CB93A30DB78187">
    <w:name w:val="B9FFB5D869284987A8CB93A30DB78187"/>
    <w:rsid w:val="00FA3F63"/>
  </w:style>
  <w:style w:type="paragraph" w:customStyle="1" w:styleId="8AA62DB5C8CD40DBBD13AB6B7BB73C355">
    <w:name w:val="8AA62DB5C8CD40DBBD13AB6B7BB73C35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8EDDA390C249D992CED8CCE6E91C7E5">
    <w:name w:val="D68EDDA390C249D992CED8CCE6E91C7E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9FFB5D869284987A8CB93A30DB781871">
    <w:name w:val="B9FFB5D869284987A8CB93A30DB781871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61257C1CA084009AB5D8453CA1373EE5">
    <w:name w:val="F61257C1CA084009AB5D8453CA1373EE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0EFBCFD7BD04B2E91173B936206A41A5">
    <w:name w:val="C0EFBCFD7BD04B2E91173B936206A41A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1AB3715D8FD4BFA82EAED2D5D9839B55">
    <w:name w:val="61AB3715D8FD4BFA82EAED2D5D9839B5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04E2241EE06462D8CC8859013D71E105">
    <w:name w:val="E04E2241EE06462D8CC8859013D71E105"/>
    <w:rsid w:val="00FA3F6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5E8EE0392C40CEA81EC79EF2D04D982">
    <w:name w:val="185E8EE0392C40CEA81EC79EF2D04D98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1F8057B9F4F479A36356BC4F3AA8E2">
    <w:name w:val="7021F8057B9F4F479A36356BC4F3AA8E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12F8FE54E480FBF554E9A8E1B7DF52">
    <w:name w:val="50912F8FE54E480FBF554E9A8E1B7DF5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FB5DCB17C45408A7DEE1C748849CA2">
    <w:name w:val="85CFB5DCB17C45408A7DEE1C748849CA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4FCE6BAF8403197957027DE01F4A72">
    <w:name w:val="A424FCE6BAF8403197957027DE01F4A7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83BFA0B4F4711AB5910217F0AB3D82">
    <w:name w:val="5F483BFA0B4F4711AB5910217F0AB3D8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FFD40B8A74C84A30E9C04639897D02">
    <w:name w:val="6B4FFD40B8A74C84A30E9C04639897D0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71A721CDB4974A9BE6614319936592">
    <w:name w:val="83971A721CDB4974A9BE661431993659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870AC195476183EBA1B2A95DAEC92">
    <w:name w:val="D297870AC195476183EBA1B2A95DAEC9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E60ECAA704DC09897D87D8DAA3ACC2">
    <w:name w:val="193E60ECAA704DC09897D87D8DAA3ACC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E17E3C98A4A1EB7EB5E35B985C4E12">
    <w:name w:val="759E17E3C98A4A1EB7EB5E35B985C4E1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F380405674CCFA821BBDDD438E4D82">
    <w:name w:val="261F380405674CCFA821BBDDD438E4D8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19ED0A7E2405482A21B409226D66E2">
    <w:name w:val="6FD19ED0A7E2405482A21B409226D66E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748A358C34587BD883DA99D85AD472">
    <w:name w:val="440748A358C34587BD883DA99D85AD47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171B4016E4833AD0DE8EAC52556F12">
    <w:name w:val="373171B4016E4833AD0DE8EAC52556F12"/>
    <w:rsid w:val="00FA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44F6-FE8E-4D38-8257-8E96731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0</vt:lpstr>
    </vt:vector>
  </TitlesOfParts>
  <Company>*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0</dc:title>
  <dc:creator>*</dc:creator>
  <cp:lastModifiedBy>admin</cp:lastModifiedBy>
  <cp:revision>24</cp:revision>
  <cp:lastPrinted>2015-05-21T18:34:00Z</cp:lastPrinted>
  <dcterms:created xsi:type="dcterms:W3CDTF">2015-05-21T18:03:00Z</dcterms:created>
  <dcterms:modified xsi:type="dcterms:W3CDTF">2016-05-11T13:04:00Z</dcterms:modified>
</cp:coreProperties>
</file>